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559"/>
        <w:gridCol w:w="1954"/>
        <w:gridCol w:w="564"/>
        <w:gridCol w:w="3314"/>
        <w:gridCol w:w="1736"/>
      </w:tblGrid>
      <w:tr w:rsidR="000D6E7E" w:rsidRPr="001C56E9" w:rsidTr="00393266">
        <w:tc>
          <w:tcPr>
            <w:tcW w:w="10683" w:type="dxa"/>
            <w:gridSpan w:val="6"/>
            <w:tcBorders>
              <w:top w:val="nil"/>
              <w:left w:val="nil"/>
              <w:right w:val="nil"/>
            </w:tcBorders>
          </w:tcPr>
          <w:p w:rsidR="000D6E7E" w:rsidRPr="000D6E7E" w:rsidRDefault="000D6E7E" w:rsidP="000D6E7E">
            <w:pPr>
              <w:jc w:val="center"/>
              <w:rPr>
                <w:rFonts w:ascii="Bauhaus 93" w:hAnsi="Bauhaus 93" w:cs="Times New Roman"/>
                <w:b/>
                <w:sz w:val="28"/>
                <w:szCs w:val="28"/>
              </w:rPr>
            </w:pPr>
            <w:r w:rsidRPr="000D6E7E">
              <w:rPr>
                <w:rFonts w:ascii="Bauhaus 93" w:hAnsi="Bauhaus 93" w:cs="Times New Roman"/>
                <w:b/>
                <w:sz w:val="28"/>
                <w:szCs w:val="28"/>
              </w:rPr>
              <w:t>MATHEMATICS 121/1 MARKING SCHEME</w:t>
            </w: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EDE" w:rsidRPr="001C56E9" w:rsidTr="00393266">
        <w:tc>
          <w:tcPr>
            <w:tcW w:w="556" w:type="dxa"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6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9" w:type="dxa"/>
          </w:tcPr>
          <w:p w:rsidR="00FD4EDE" w:rsidRDefault="00D13044" w:rsidP="00C9121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23.4-2 (10.5)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84</m:t>
                    </m:r>
                  </m:den>
                </m:f>
              </m:oMath>
            </m:oMathPara>
          </w:p>
          <w:p w:rsidR="00FD4EDE" w:rsidRDefault="00FD4EDE" w:rsidP="00C9121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3.4-21.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.84</m:t>
                  </m:r>
                </m:den>
              </m:f>
            </m:oMath>
          </w:p>
          <w:p w:rsidR="00FD4EDE" w:rsidRDefault="00FD4EDE" w:rsidP="00C9121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.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.84</m:t>
                  </m:r>
                </m:den>
              </m:f>
            </m:oMath>
          </w:p>
          <w:p w:rsidR="00FD4EDE" w:rsidRPr="001C56E9" w:rsidRDefault="00FD4EDE" w:rsidP="00C9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0.625 or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den>
              </m:f>
            </m:oMath>
          </w:p>
        </w:tc>
        <w:tc>
          <w:tcPr>
            <w:tcW w:w="1954" w:type="dxa"/>
          </w:tcPr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64" w:type="dxa"/>
            <w:vMerge w:val="restart"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4" w:type="dxa"/>
            <w:vMerge w:val="restart"/>
          </w:tcPr>
          <w:p w:rsidR="000D6E7E" w:rsidRDefault="000D6E7E" w:rsidP="000D6E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a) Sum of interior angles = number of triangles x 180</w:t>
            </w:r>
          </w:p>
          <w:p w:rsidR="000D6E7E" w:rsidRDefault="000D6E7E" w:rsidP="000D6E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t t be the number of </w:t>
            </w:r>
          </w:p>
          <w:p w:rsidR="000D6E7E" w:rsidRDefault="000D6E7E" w:rsidP="000D6E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iangles</w:t>
            </w:r>
          </w:p>
          <w:p w:rsidR="000D6E7E" w:rsidRDefault="000D6E7E" w:rsidP="000D6E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0 = t x 180</w:t>
            </w:r>
          </w:p>
          <w:p w:rsidR="000D6E7E" w:rsidRDefault="000D6E7E" w:rsidP="000D6E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 = 6</w:t>
            </w:r>
          </w:p>
          <w:p w:rsidR="000D6E7E" w:rsidRDefault="000D6E7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EDE" w:rsidRDefault="00FD4ED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t t = n – 2 where n = </w:t>
            </w:r>
          </w:p>
          <w:p w:rsidR="00FD4EDE" w:rsidRDefault="00FD4ED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mber of sides</w:t>
            </w:r>
          </w:p>
          <w:p w:rsidR="00FD4EDE" w:rsidRDefault="00FD4ED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 = 6 + 2 = 8</w:t>
            </w:r>
          </w:p>
          <w:p w:rsidR="00FD4EDE" w:rsidRDefault="00FD4ED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b) The size by one interior angle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</w:p>
          <w:p w:rsidR="00FD4EDE" w:rsidRDefault="00D13044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 w:rsidR="00FD4E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</m:oMath>
          </w:p>
          <w:p w:rsidR="00FD4EDE" w:rsidRDefault="00FD4ED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ze of one interior angle</w:t>
            </w:r>
          </w:p>
          <w:p w:rsidR="00FD4EDE" w:rsidRDefault="00FD4ED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D4EDE" w:rsidRDefault="00FD4EDE" w:rsidP="00FD4E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 – 45</w:t>
            </w:r>
          </w:p>
          <w:p w:rsidR="00FD4EDE" w:rsidRPr="001C56E9" w:rsidRDefault="00FD4EDE" w:rsidP="00FD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135</w:t>
            </w:r>
            <w:r w:rsidRPr="00FD4ED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36" w:type="dxa"/>
            <w:vMerge w:val="restart"/>
          </w:tcPr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0D6E7E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E7E" w:rsidRPr="001C56E9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FD4EDE" w:rsidRPr="001C56E9" w:rsidTr="00393266">
        <w:tc>
          <w:tcPr>
            <w:tcW w:w="556" w:type="dxa"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D4EDE" w:rsidRPr="00BC7026" w:rsidRDefault="00FD4EDE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arks</w:t>
            </w:r>
          </w:p>
        </w:tc>
        <w:tc>
          <w:tcPr>
            <w:tcW w:w="564" w:type="dxa"/>
            <w:vMerge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EDE" w:rsidRPr="001C56E9" w:rsidTr="00393266">
        <w:tc>
          <w:tcPr>
            <w:tcW w:w="556" w:type="dxa"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9" w:type="dxa"/>
          </w:tcPr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:F = 2:3</w:t>
            </w:r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 ---- (i)</w:t>
            </w:r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21E">
              <w:rPr>
                <w:rFonts w:ascii="Times New Roman" w:eastAsia="Calibri" w:hAnsi="Times New Roman" w:cs="Times New Roman"/>
                <w:sz w:val="24"/>
                <w:szCs w:val="24"/>
              </w:rPr>
              <w:t>Sunday service rat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</w:p>
          <w:p w:rsidR="00FD4EDE" w:rsidRDefault="00D13044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-1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+6</m:t>
                  </m:r>
                </m:den>
              </m:f>
            </m:oMath>
            <w:r w:rsidR="00FD4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C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m – 30 = f + 6</w:t>
            </w:r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12 …. (ii)</w:t>
            </w:r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so m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5C"/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12</w:t>
            </w:r>
          </w:p>
          <w:p w:rsidR="00FD4EDE" w:rsidRDefault="00D13044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FD4EDE">
              <w:rPr>
                <w:rFonts w:ascii="Times New Roman" w:eastAsia="Calibri" w:hAnsi="Times New Roman" w:cs="Times New Roman"/>
                <w:sz w:val="24"/>
                <w:szCs w:val="24"/>
              </w:rPr>
              <w:t>f = 12</w:t>
            </w:r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 = 36</w:t>
            </w:r>
          </w:p>
          <w:p w:rsidR="00FD4ED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 = 24</w:t>
            </w:r>
          </w:p>
          <w:p w:rsidR="00FD4EDE" w:rsidRPr="00C9121E" w:rsidRDefault="00FD4EDE" w:rsidP="00C912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no. = 60</w:t>
            </w:r>
          </w:p>
        </w:tc>
        <w:tc>
          <w:tcPr>
            <w:tcW w:w="1954" w:type="dxa"/>
          </w:tcPr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or equivalent</w:t>
            </w: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or equivalent</w:t>
            </w: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564" w:type="dxa"/>
            <w:vMerge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FD4EDE" w:rsidRPr="001C56E9" w:rsidRDefault="00FD4E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21E" w:rsidRPr="001C56E9" w:rsidTr="00393266">
        <w:tc>
          <w:tcPr>
            <w:tcW w:w="556" w:type="dxa"/>
          </w:tcPr>
          <w:p w:rsidR="00C9121E" w:rsidRDefault="00C9121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9121E" w:rsidRDefault="00C9121E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C9121E" w:rsidRDefault="00C9121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  <w:tc>
          <w:tcPr>
            <w:tcW w:w="564" w:type="dxa"/>
          </w:tcPr>
          <w:p w:rsidR="00C9121E" w:rsidRPr="001C56E9" w:rsidRDefault="00C9121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C9121E" w:rsidRPr="001C56E9" w:rsidRDefault="00C9121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C9121E" w:rsidRPr="001C56E9" w:rsidRDefault="000D6E7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arks</w:t>
            </w:r>
          </w:p>
        </w:tc>
      </w:tr>
      <w:tr w:rsidR="00F8254C" w:rsidRPr="001C56E9" w:rsidTr="00393266">
        <w:tc>
          <w:tcPr>
            <w:tcW w:w="556" w:type="dxa"/>
          </w:tcPr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9" w:type="dxa"/>
          </w:tcPr>
          <w:p w:rsidR="00F8254C" w:rsidRDefault="00F8254C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 x 84.15</w:t>
            </w:r>
          </w:p>
          <w:p w:rsidR="00F8254C" w:rsidRDefault="00F8254C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420,750</w:t>
            </w:r>
          </w:p>
          <w:p w:rsidR="00F8254C" w:rsidRDefault="00F8254C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 750</w:t>
            </w:r>
          </w:p>
          <w:p w:rsidR="00F8254C" w:rsidRPr="00B00A50" w:rsidRDefault="00D13044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32.2pt;margin-top:-.05pt;width:6.5pt;height:0;z-index:251681792" o:connectortype="straight"/>
              </w:pict>
            </w:r>
            <w:r w:rsidR="00F8254C" w:rsidRPr="00B00A5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289 850</w:t>
            </w:r>
          </w:p>
          <w:p w:rsidR="00F8254C" w:rsidRDefault="00F8254C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 900</w:t>
            </w:r>
          </w:p>
          <w:p w:rsidR="00F8254C" w:rsidRDefault="00D13044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309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80.43</m:t>
                  </m:r>
                </m:den>
              </m:f>
            </m:oMath>
            <w:r w:rsidR="00F825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1627.50</w:t>
            </w:r>
          </w:p>
          <w:p w:rsidR="00F8254C" w:rsidRDefault="00F8254C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B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28</w:t>
            </w:r>
          </w:p>
        </w:tc>
        <w:tc>
          <w:tcPr>
            <w:tcW w:w="1954" w:type="dxa"/>
          </w:tcPr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</w:tc>
        <w:tc>
          <w:tcPr>
            <w:tcW w:w="564" w:type="dxa"/>
          </w:tcPr>
          <w:p w:rsidR="00F8254C" w:rsidRPr="000D6E7E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  <w:vMerge w:val="restart"/>
          </w:tcPr>
          <w:p w:rsidR="00F8254C" w:rsidRPr="000D6E7E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0D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 xml:space="preserve"> – 4(3</w:t>
            </w:r>
            <w:r w:rsidRPr="000D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>) + 13 = 0</w:t>
            </w:r>
          </w:p>
          <w:p w:rsidR="00F8254C" w:rsidRPr="000D6E7E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>Let 3</w:t>
            </w:r>
            <w:r w:rsidRPr="000D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 xml:space="preserve"> = t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6E7E">
              <w:rPr>
                <w:rFonts w:ascii="Times New Roman" w:hAnsi="Times New Roman" w:cs="Times New Roman"/>
                <w:sz w:val="24"/>
                <w:szCs w:val="24"/>
              </w:rPr>
              <w:t xml:space="preserve"> – 4t + 3 = 0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6E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t – t + 3 = 0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t – 3) -1(t - ) = 0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 – 3) (t – 1) = 0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= 3 or t = 1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3</w:t>
            </w:r>
            <w:r w:rsidRPr="00F82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1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= 1 (3</w:t>
            </w:r>
            <w:r w:rsidRPr="00F825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54C" w:rsidRPr="000D6E7E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0</w:t>
            </w:r>
          </w:p>
          <w:p w:rsidR="00F8254C" w:rsidRPr="000D6E7E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4C" w:rsidRPr="000D6E7E" w:rsidRDefault="00F8254C" w:rsidP="0039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F8254C" w:rsidRPr="001C56E9" w:rsidTr="00393266">
        <w:tc>
          <w:tcPr>
            <w:tcW w:w="556" w:type="dxa"/>
          </w:tcPr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8254C" w:rsidRDefault="00F8254C" w:rsidP="00C912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  <w:tc>
          <w:tcPr>
            <w:tcW w:w="564" w:type="dxa"/>
          </w:tcPr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54C" w:rsidRPr="001C56E9" w:rsidTr="00393266">
        <w:tc>
          <w:tcPr>
            <w:tcW w:w="556" w:type="dxa"/>
          </w:tcPr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9" w:type="dxa"/>
          </w:tcPr>
          <w:p w:rsidR="00F8254C" w:rsidRDefault="00D1304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16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- 8xy-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8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  <w:p w:rsidR="00F8254C" w:rsidRDefault="00D1304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x+4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x-4y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x+4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3x-2y</m:t>
                        </m:r>
                      </m:e>
                    </m:d>
                  </m:den>
                </m:f>
              </m:oMath>
            </m:oMathPara>
          </w:p>
          <w:p w:rsidR="00F8254C" w:rsidRDefault="00D1304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x-4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3x-2y</m:t>
                    </m:r>
                  </m:den>
                </m:f>
              </m:oMath>
            </m:oMathPara>
          </w:p>
        </w:tc>
        <w:tc>
          <w:tcPr>
            <w:tcW w:w="1954" w:type="dxa"/>
          </w:tcPr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for factorizing numerator and denominator M1 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64" w:type="dxa"/>
          </w:tcPr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50" w:rsidRPr="001C56E9" w:rsidTr="00393266">
        <w:tc>
          <w:tcPr>
            <w:tcW w:w="556" w:type="dxa"/>
          </w:tcPr>
          <w:p w:rsidR="00B00A50" w:rsidRDefault="00B00A5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00A50" w:rsidRPr="00B93118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B00A50" w:rsidRDefault="00B00A5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  <w:tc>
          <w:tcPr>
            <w:tcW w:w="564" w:type="dxa"/>
          </w:tcPr>
          <w:p w:rsidR="00B00A50" w:rsidRPr="001C56E9" w:rsidRDefault="00B00A5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B00A50" w:rsidRPr="001C56E9" w:rsidRDefault="00B00A5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B00A50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marks </w:t>
            </w:r>
          </w:p>
        </w:tc>
      </w:tr>
      <w:tr w:rsidR="00B00A50" w:rsidRPr="001C56E9" w:rsidTr="00393266">
        <w:tc>
          <w:tcPr>
            <w:tcW w:w="556" w:type="dxa"/>
          </w:tcPr>
          <w:p w:rsidR="00B00A50" w:rsidRDefault="00D1304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040" style="position:absolute;margin-left:20.5pt;margin-top:1.5pt;width:134pt;height:117pt;z-index:251673600;mso-position-horizontal-relative:text;mso-position-vertical-relative:text" coordorigin="1130,10600" coordsize="2680,2340">
                  <v:group id="_x0000_s1031" style="position:absolute;left:1240;top:10600;width:2330;height:2340" coordorigin="1240,10600" coordsize="2330,2340">
                    <v:rect id="_x0000_s1027" style="position:absolute;left:2330;top:10600;width:630;height:2340" filled="f" strokeweight="1.5pt"/>
                    <v:rect id="_x0000_s1028" style="position:absolute;left:1240;top:11120;width:2330;height:1040" filled="f" strokeweight="1.5pt"/>
                    <v:rect id="_x0000_s1029" style="position:absolute;left:2960;top:11120;width:610;height:1040" strokeweight="1.5pt"/>
                    <v:rect id="_x0000_s1030" style="position:absolute;left:1720;top:11120;width:610;height:1040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230;top:11060;width:850;height:448;mso-width-relative:margin;mso-height-relative:margin" filled="f" stroked="f">
                    <v:textbox style="mso-next-textbox:#_x0000_s1032">
                      <w:txbxContent>
                        <w:p w:rsidR="00A46A25" w:rsidRPr="00FE2292" w:rsidRDefault="00A46A25" w:rsidP="00D5678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3cm</w:t>
                          </w:r>
                        </w:p>
                      </w:txbxContent>
                    </v:textbox>
                  </v:shape>
                  <v:shape id="_x0000_s1033" type="#_x0000_t202" style="position:absolute;left:1720;top:11072;width:850;height:448;mso-width-relative:margin;mso-height-relative:margin" filled="f" stroked="f">
                    <v:textbox style="mso-next-textbox:#_x0000_s1033">
                      <w:txbxContent>
                        <w:p w:rsidR="00A46A25" w:rsidRPr="00FE2292" w:rsidRDefault="00A46A25" w:rsidP="00FE229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2</w:t>
                          </w: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034" type="#_x0000_t202" style="position:absolute;left:2960;top:11044;width:850;height:448;mso-width-relative:margin;mso-height-relative:margin" filled="f" stroked="f">
                    <v:textbox style="mso-next-textbox:#_x0000_s1034">
                      <w:txbxContent>
                        <w:p w:rsidR="00A46A25" w:rsidRPr="00FE2292" w:rsidRDefault="00A46A25" w:rsidP="00FE229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2</w:t>
                          </w: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035" type="#_x0000_t202" style="position:absolute;left:2390;top:11030;width:850;height:448;mso-width-relative:margin;mso-height-relative:margin" filled="f" stroked="f">
                    <v:textbox style="mso-next-textbox:#_x0000_s1035">
                      <w:txbxContent>
                        <w:p w:rsidR="00A46A25" w:rsidRPr="00FE2292" w:rsidRDefault="00A46A25" w:rsidP="00694165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3cm</w:t>
                          </w:r>
                        </w:p>
                      </w:txbxContent>
                    </v:textbox>
                  </v:shape>
                  <v:shape id="_x0000_s1036" type="#_x0000_t202" style="position:absolute;left:2870;top:10634;width:850;height:448;mso-width-relative:margin;mso-height-relative:margin" filled="f" stroked="f">
                    <v:textbox style="mso-next-textbox:#_x0000_s1036">
                      <w:txbxContent>
                        <w:p w:rsidR="00A46A25" w:rsidRPr="00FE2292" w:rsidRDefault="00A46A25" w:rsidP="00694165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2</w:t>
                          </w: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037" type="#_x0000_t202" style="position:absolute;left:2230;top:11422;width:850;height:448;mso-width-relative:margin;mso-height-relative:margin" filled="f" stroked="f">
                    <v:textbox style="mso-next-textbox:#_x0000_s1037">
                      <w:txbxContent>
                        <w:p w:rsidR="00A46A25" w:rsidRPr="00FE2292" w:rsidRDefault="00A46A25" w:rsidP="00694165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5</w:t>
                          </w: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038" type="#_x0000_t202" style="position:absolute;left:1130;top:11478;width:850;height:448;mso-width-relative:margin;mso-height-relative:margin" filled="f" stroked="f">
                    <v:textbox style="mso-next-textbox:#_x0000_s1038">
                      <w:txbxContent>
                        <w:p w:rsidR="00A46A25" w:rsidRPr="00FE2292" w:rsidRDefault="00A46A25" w:rsidP="00694165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5</w:t>
                          </w: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039" type="#_x0000_t202" style="position:absolute;left:2230;top:12382;width:850;height:448;mso-width-relative:margin;mso-height-relative:margin" filled="f" stroked="f">
                    <v:textbox style="mso-next-textbox:#_x0000_s1039">
                      <w:txbxContent>
                        <w:p w:rsidR="00A46A25" w:rsidRPr="00FE2292" w:rsidRDefault="00A46A25" w:rsidP="00694165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2</w:t>
                          </w:r>
                          <w:r w:rsidRPr="00FE2292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</w:pict>
            </w:r>
            <w:r w:rsidR="00B00A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0A50" w:rsidRDefault="00B00A50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165" w:rsidRDefault="00694165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rface area = </w:t>
            </w:r>
          </w:p>
          <w:p w:rsidR="00694165" w:rsidRDefault="00694165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x 5 x 2 = 30</w:t>
            </w:r>
          </w:p>
          <w:p w:rsidR="00694165" w:rsidRDefault="00694165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x 5 x 2 = 20</w:t>
            </w:r>
          </w:p>
          <w:p w:rsidR="00694165" w:rsidRDefault="00694165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x 3 x 2 = 12</w:t>
            </w:r>
          </w:p>
          <w:p w:rsidR="00B00A50" w:rsidRPr="00B93118" w:rsidRDefault="00694165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62cm</w:t>
            </w:r>
            <w:r w:rsidRPr="0069416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B00A50" w:rsidRDefault="00B00A5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 Check for other alternatives</w:t>
            </w: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64" w:type="dxa"/>
          </w:tcPr>
          <w:p w:rsidR="00B00A50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14" w:type="dxa"/>
          </w:tcPr>
          <w:p w:rsidR="00B00A50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CF of 240, 320 and 380</w:t>
            </w:r>
          </w:p>
          <w:p w:rsidR="00F8254C" w:rsidRDefault="00D1304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9" type="#_x0000_t32" style="position:absolute;margin-left:52.35pt;margin-top:4.35pt;width:0;height:44pt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8" type="#_x0000_t32" style="position:absolute;margin-left:30.85pt;margin-top:4.35pt;width:0;height:44pt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7" type="#_x0000_t32" style="position:absolute;margin-left:9.35pt;margin-top:2.85pt;width:0;height:44pt;z-index:251683840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5" type="#_x0000_t32" style="position:absolute;margin-left:-1.65pt;margin-top:11.35pt;width:74pt;height:.05pt;z-index:251682816" o:connectortype="straight"/>
              </w:pict>
            </w:r>
            <w:r w:rsidR="00F8254C">
              <w:rPr>
                <w:rFonts w:ascii="Times New Roman" w:hAnsi="Times New Roman" w:cs="Times New Roman"/>
                <w:sz w:val="20"/>
                <w:szCs w:val="20"/>
              </w:rPr>
              <w:t xml:space="preserve">     120   320   380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120  160   190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  60    80      95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  12    16      19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CF = 2 x 2 x 5 = 20 cm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 = 20</w:t>
            </w:r>
            <w:r w:rsidRPr="00F825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400cm</w:t>
            </w:r>
            <w:r w:rsidRPr="00F825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B00A50" w:rsidRDefault="00B00A5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alternative methods may be applied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F8254C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F8254C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65" w:rsidRPr="001C56E9" w:rsidTr="00393266">
        <w:tc>
          <w:tcPr>
            <w:tcW w:w="556" w:type="dxa"/>
          </w:tcPr>
          <w:p w:rsidR="00694165" w:rsidRDefault="00694165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</w:tcPr>
          <w:p w:rsidR="00694165" w:rsidRDefault="00694165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Marks </w:t>
            </w:r>
          </w:p>
        </w:tc>
        <w:tc>
          <w:tcPr>
            <w:tcW w:w="564" w:type="dxa"/>
          </w:tcPr>
          <w:p w:rsidR="00694165" w:rsidRPr="001C56E9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694165" w:rsidRPr="001C56E9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694165" w:rsidRPr="001C56E9" w:rsidRDefault="00F8254C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</w:tr>
      <w:tr w:rsidR="00694165" w:rsidRPr="001C56E9" w:rsidTr="00393266">
        <w:tc>
          <w:tcPr>
            <w:tcW w:w="556" w:type="dxa"/>
          </w:tcPr>
          <w:p w:rsidR="00694165" w:rsidRDefault="002440DA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559" w:type="dxa"/>
          </w:tcPr>
          <w:p w:rsidR="00F85E3D" w:rsidRDefault="001754D2" w:rsidP="00F85E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t the digits be x and y</w:t>
            </w:r>
          </w:p>
          <w:p w:rsidR="001754D2" w:rsidRDefault="001754D2" w:rsidP="00F85E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 + y = 16 ……….. (i)</w:t>
            </w:r>
          </w:p>
          <w:p w:rsidR="001754D2" w:rsidRDefault="001754D2" w:rsidP="00F85E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iginal no. = 10x + y</w:t>
            </w:r>
          </w:p>
          <w:p w:rsidR="001754D2" w:rsidRDefault="001754D2" w:rsidP="00F85E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versed no. = 10y + x</w:t>
            </w:r>
          </w:p>
          <w:p w:rsidR="001754D2" w:rsidRDefault="001754D2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10y + x) – (10x + y) = 18 ii</w:t>
            </w:r>
          </w:p>
          <w:p w:rsidR="001754D2" w:rsidRDefault="001754D2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 + y = 16</w:t>
            </w:r>
          </w:p>
          <w:p w:rsidR="001754D2" w:rsidRDefault="001754D2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y – 9x = 18</w:t>
            </w:r>
          </w:p>
          <w:p w:rsidR="000268B0" w:rsidRDefault="000268B0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8B0" w:rsidRDefault="000268B0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y + 9x = 144</w:t>
            </w:r>
          </w:p>
          <w:p w:rsidR="000268B0" w:rsidRDefault="000268B0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y – 9x = 18</w:t>
            </w:r>
          </w:p>
          <w:p w:rsidR="000268B0" w:rsidRDefault="000268B0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8x = 126</w:t>
            </w:r>
          </w:p>
          <w:p w:rsidR="000268B0" w:rsidRDefault="000268B0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 = 7</w:t>
            </w:r>
          </w:p>
          <w:p w:rsidR="000268B0" w:rsidRDefault="000268B0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 = 9</w:t>
            </w:r>
          </w:p>
          <w:p w:rsidR="001754D2" w:rsidRDefault="000268B0" w:rsidP="001754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he no. is 79</w:t>
            </w:r>
          </w:p>
        </w:tc>
        <w:tc>
          <w:tcPr>
            <w:tcW w:w="1954" w:type="dxa"/>
          </w:tcPr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3D" w:rsidRDefault="00F85E3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3D" w:rsidRDefault="00F85E3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4D2" w:rsidRDefault="001754D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1 both equations (i) </w:t>
            </w:r>
          </w:p>
          <w:p w:rsidR="00F85E3D" w:rsidRDefault="001754D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(ii)</w:t>
            </w:r>
          </w:p>
          <w:p w:rsidR="00F85E3D" w:rsidRDefault="00F85E3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0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0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0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0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0268B0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0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8B0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DE" w:rsidRDefault="000268B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64" w:type="dxa"/>
          </w:tcPr>
          <w:p w:rsidR="00694165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1754D2" w:rsidRPr="001C56E9" w:rsidRDefault="001754D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393266" w:rsidRDefault="00393266" w:rsidP="003932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t the cost price (C.P) be Sh. x</w:t>
            </w:r>
          </w:p>
          <w:p w:rsidR="00393266" w:rsidRDefault="00393266" w:rsidP="003932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i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 (420 – x)</w:t>
            </w:r>
          </w:p>
          <w:p w:rsidR="00393266" w:rsidRDefault="00393266" w:rsidP="003932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os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 (x – 320)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ost price = Sh. 345</w:t>
            </w:r>
          </w:p>
          <w:p w:rsidR="00694165" w:rsidRDefault="00E032C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 – x = 3x – 960</w:t>
            </w:r>
          </w:p>
          <w:p w:rsidR="00E032C7" w:rsidRDefault="00E032C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x – 3x = - 960 </w:t>
            </w:r>
            <w:r w:rsidR="001A6CF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0</w:t>
            </w:r>
          </w:p>
          <w:p w:rsidR="001A6CF7" w:rsidRDefault="001A6CF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x = - 1380</w:t>
            </w:r>
          </w:p>
          <w:p w:rsidR="001A6CF7" w:rsidRDefault="001A6CF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x = 1380</w:t>
            </w:r>
          </w:p>
          <w:p w:rsidR="001A6CF7" w:rsidRDefault="00393266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1A6CF7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38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  <w:p w:rsidR="001A6CF7" w:rsidRDefault="001A6CF7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A6CF7" w:rsidRDefault="001A6CF7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345</w:t>
            </w:r>
          </w:p>
          <w:p w:rsidR="001A6CF7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 price = Sh. 345</w:t>
            </w:r>
          </w:p>
        </w:tc>
        <w:tc>
          <w:tcPr>
            <w:tcW w:w="1736" w:type="dxa"/>
          </w:tcPr>
          <w:p w:rsidR="00694165" w:rsidRDefault="00694165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both profit and loss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CF7" w:rsidRDefault="001A6CF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forming the equation and solving it</w:t>
            </w:r>
          </w:p>
          <w:p w:rsidR="001A6CF7" w:rsidRDefault="001A6CF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CF7" w:rsidRDefault="001A6CF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CF7" w:rsidRDefault="001A6CF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CF7" w:rsidRPr="001C56E9" w:rsidRDefault="001A6CF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for correct answer</w:t>
            </w:r>
          </w:p>
        </w:tc>
      </w:tr>
      <w:tr w:rsidR="00393266" w:rsidRPr="001C56E9" w:rsidTr="00393266">
        <w:tc>
          <w:tcPr>
            <w:tcW w:w="556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</w:tcPr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  <w:tc>
          <w:tcPr>
            <w:tcW w:w="564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393266" w:rsidRDefault="00393266" w:rsidP="003932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 – x = 3(x – 320)</w:t>
            </w:r>
          </w:p>
        </w:tc>
        <w:tc>
          <w:tcPr>
            <w:tcW w:w="1736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</w:tr>
      <w:tr w:rsidR="00393266" w:rsidRPr="001C56E9" w:rsidTr="00393266">
        <w:tc>
          <w:tcPr>
            <w:tcW w:w="556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2559" w:type="dxa"/>
          </w:tcPr>
          <w:p w:rsidR="00393266" w:rsidRDefault="00D1304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</m:t>
                  </m:r>
                </m:sub>
              </m:sSub>
            </m:oMath>
            <w:r w:rsidR="0039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x – 1) +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10</m:t>
              </m:r>
            </m:oMath>
            <w:r w:rsidR="0039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</m:t>
                  </m:r>
                </m:sub>
              </m:sSub>
            </m:oMath>
            <w:r w:rsidR="0039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x – 4)</w:t>
            </w:r>
          </w:p>
          <w:p w:rsidR="00393266" w:rsidRDefault="00D13044" w:rsidP="000268B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</m:t>
                  </m:r>
                </m:sub>
              </m:sSub>
            </m:oMath>
            <w:r w:rsidR="0039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x-1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</m:t>
                  </m:r>
                </m:e>
              </m:d>
            </m:oMath>
            <w:r w:rsidR="003932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266" w:rsidRPr="000268B0" w:rsidRDefault="00393266" w:rsidP="000268B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-4</m:t>
                  </m:r>
                </m:e>
              </m:d>
            </m:oMath>
          </w:p>
          <w:p w:rsidR="00393266" w:rsidRDefault="00393266" w:rsidP="000268B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(x – 1) = x – 4</w:t>
            </w:r>
          </w:p>
          <w:p w:rsidR="00393266" w:rsidRDefault="00393266" w:rsidP="000268B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x – 10 = x – 4</w:t>
            </w:r>
          </w:p>
          <w:p w:rsidR="00393266" w:rsidRPr="000268B0" w:rsidRDefault="00393266" w:rsidP="000268B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</w:p>
        </w:tc>
        <w:tc>
          <w:tcPr>
            <w:tcW w:w="195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6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 4</w:t>
            </w:r>
            <w:r w:rsidRPr="004B60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9</w:t>
            </w:r>
            <w:r w:rsidRPr="001A6C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6</w:t>
            </w:r>
            <w:r w:rsidRPr="001A6C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x 6 x 9 Cos Q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8Cos Q = 101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Cos Q = 09352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Q = Cos-1 0.9352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Q = 20.74</w:t>
            </w:r>
            <w:r w:rsidRPr="001A6C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CF7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Q = 20.740</w:t>
            </w:r>
          </w:p>
          <w:p w:rsidR="00393266" w:rsidRPr="001A6CF7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a of triangle PQ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9 x 10sin 20.74</w:t>
            </w:r>
            <w:r w:rsidRPr="001A6CF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5.94cm</w:t>
            </w:r>
            <w:r w:rsidRPr="001A6CF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6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393266" w:rsidRPr="001C56E9" w:rsidTr="00393266">
        <w:tc>
          <w:tcPr>
            <w:tcW w:w="556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</w:tcPr>
          <w:p w:rsidR="00393266" w:rsidRPr="00FB6562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  <w:tc>
          <w:tcPr>
            <w:tcW w:w="564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Marks </w:t>
            </w:r>
          </w:p>
        </w:tc>
      </w:tr>
      <w:tr w:rsidR="00393266" w:rsidRPr="001C56E9" w:rsidTr="00393266">
        <w:trPr>
          <w:trHeight w:val="1920"/>
        </w:trPr>
        <w:tc>
          <w:tcPr>
            <w:tcW w:w="556" w:type="dxa"/>
            <w:vMerge w:val="restart"/>
          </w:tcPr>
          <w:p w:rsidR="00393266" w:rsidRDefault="00393266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2559" w:type="dxa"/>
            <w:vMerge w:val="restart"/>
          </w:tcPr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P + 4e = 87 ……….  (i)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P + 5e = 93 ………. (ii)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(2P + 4e = 87)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(2P + 5e = 93)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P + 8e = 174              (iii)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P + 15e = 279            (iv)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e = 105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 = 15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bstitute in (ii)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P + 75 = 93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P = 18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 = 9</w:t>
            </w:r>
          </w:p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st of exercise book Sh. 15</w:t>
            </w:r>
          </w:p>
          <w:p w:rsidR="00393266" w:rsidRPr="00FB6562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st of a pen Sh. 9</w:t>
            </w:r>
          </w:p>
        </w:tc>
        <w:tc>
          <w:tcPr>
            <w:tcW w:w="1954" w:type="dxa"/>
            <w:vMerge w:val="restart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64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1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 (x – 20)</w:t>
            </w:r>
            <w:r w:rsidRPr="001A6C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Sin (2x + 32)</w:t>
            </w:r>
            <w:r w:rsidRPr="001A6C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 – 20 + 2x + 32 = 90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x + 12 = 90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x + 78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 = 26</w:t>
            </w:r>
            <w:r w:rsidRPr="003932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 (x – 4) = Tan (26 – 4)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Tan 22</w:t>
            </w:r>
          </w:p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0.4040</w:t>
            </w:r>
          </w:p>
        </w:tc>
        <w:tc>
          <w:tcPr>
            <w:tcW w:w="1736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1 </w:t>
            </w:r>
          </w:p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266" w:rsidRPr="001C56E9" w:rsidTr="00393266">
        <w:trPr>
          <w:trHeight w:val="450"/>
        </w:trPr>
        <w:tc>
          <w:tcPr>
            <w:tcW w:w="556" w:type="dxa"/>
            <w:vMerge/>
          </w:tcPr>
          <w:p w:rsidR="00393266" w:rsidRDefault="00393266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marks </w:t>
            </w:r>
          </w:p>
        </w:tc>
      </w:tr>
      <w:tr w:rsidR="00393266" w:rsidRPr="001C56E9" w:rsidTr="00393266">
        <w:trPr>
          <w:trHeight w:val="370"/>
        </w:trPr>
        <w:tc>
          <w:tcPr>
            <w:tcW w:w="556" w:type="dxa"/>
            <w:vMerge/>
          </w:tcPr>
          <w:p w:rsidR="00393266" w:rsidRDefault="00393266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gridSpan w:val="3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II</w:t>
            </w:r>
          </w:p>
        </w:tc>
      </w:tr>
      <w:tr w:rsidR="00DE12DE" w:rsidRPr="001C56E9" w:rsidTr="00393266">
        <w:trPr>
          <w:trHeight w:val="440"/>
        </w:trPr>
        <w:tc>
          <w:tcPr>
            <w:tcW w:w="556" w:type="dxa"/>
            <w:vMerge/>
          </w:tcPr>
          <w:p w:rsidR="00DE12DE" w:rsidRDefault="00DE12DE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</w:tcPr>
          <w:p w:rsidR="00DE12DE" w:rsidRDefault="00D1304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171" style="position:absolute;margin-left:21.05pt;margin-top:7pt;width:119pt;height:96.6pt;z-index:251715584;mso-position-horizontal-relative:text;mso-position-vertical-relative:text" coordorigin="6210,9739" coordsize="2380,1932">
                  <v:group id="_x0000_s1172" style="position:absolute;left:6370;top:9780;width:1979;height:1590" coordorigin="6370,9780" coordsize="1979,1590">
                    <v:group id="_x0000_s1173" style="position:absolute;left:6370;top:10280;width:140;height:270" coordorigin="6370,10280" coordsize="140,270">
                      <v:shape id="_x0000_s1174" type="#_x0000_t32" style="position:absolute;left:6440;top:10280;width:1;height:270;flip:y" o:connectortype="straight" strokeweight="1.5pt">
                        <v:stroke endarrow="open"/>
                      </v:shape>
                      <v:shape id="_x0000_s1175" type="#_x0000_t32" style="position:absolute;left:6370;top:10490;width:140;height:0" o:connectortype="straight" strokeweight="1.5pt"/>
                    </v:group>
                    <v:group id="_x0000_s1176" style="position:absolute;left:7520;top:9780;width:140;height:270" coordorigin="6370,10280" coordsize="140,270">
                      <v:shape id="_x0000_s1177" type="#_x0000_t32" style="position:absolute;left:6440;top:10280;width:1;height:270;flip:y" o:connectortype="straight" strokeweight="1.5pt">
                        <v:stroke endarrow="open"/>
                      </v:shape>
                      <v:shape id="_x0000_s1178" type="#_x0000_t32" style="position:absolute;left:6370;top:10490;width:140;height:0" o:connectortype="straight" strokeweight="1.5pt"/>
                    </v:group>
                    <v:group id="_x0000_s1179" style="position:absolute;left:7660;top:11100;width:140;height:270" coordorigin="6370,10280" coordsize="140,270">
                      <v:shape id="_x0000_s1180" type="#_x0000_t32" style="position:absolute;left:6440;top:10280;width:1;height:270;flip:y" o:connectortype="straight" strokeweight="1.5pt">
                        <v:stroke endarrow="open"/>
                      </v:shape>
                      <v:shape id="_x0000_s1181" type="#_x0000_t32" style="position:absolute;left:6370;top:10490;width:140;height:0" o:connectortype="straight" strokeweight="1.5pt"/>
                    </v:group>
                    <v:group id="_x0000_s1182" style="position:absolute;left:8209;top:10460;width:140;height:270" coordorigin="6370,10280" coordsize="140,270">
                      <v:shape id="_x0000_s1183" type="#_x0000_t32" style="position:absolute;left:6440;top:10280;width:1;height:270;flip:y" o:connectortype="straight" strokeweight="1.5pt">
                        <v:stroke endarrow="open"/>
                      </v:shape>
                      <v:shape id="_x0000_s1184" type="#_x0000_t32" style="position:absolute;left:6370;top:10490;width:140;height:0" o:connectortype="straight" strokeweight="1.5pt"/>
                    </v:group>
                    <v:shape id="_x0000_s1185" type="#_x0000_t32" style="position:absolute;left:6440;top:9990;width:1150;height:500;flip:y" o:connectortype="straight" strokeweight="1.5pt"/>
                    <v:shape id="_x0000_s1186" type="#_x0000_t32" style="position:absolute;left:6440;top:10490;width:1151;height:380" o:connectortype="straight" strokeweight="1.5pt"/>
                    <v:shape id="_x0000_s1187" type="#_x0000_t32" style="position:absolute;left:7590;top:9990;width:689;height:680" o:connectortype="straight" strokeweight="1.5pt"/>
                    <v:shape id="_x0000_s1188" type="#_x0000_t32" style="position:absolute;left:7730;top:10670;width:549;height:640;flip:x" o:connectortype="straight" strokeweight="1.5pt"/>
                    <v:shape id="_x0000_s1189" type="#_x0000_t32" style="position:absolute;left:7590;top:10870;width:140;height:440;flip:x y" o:connectortype="straight" strokeweight="1.5pt"/>
                  </v:group>
                  <v:shape id="_x0000_s1190" type="#_x0000_t202" style="position:absolute;left:6210;top:10460;width:381;height:391;mso-width-relative:margin;mso-height-relative:margin" filled="f" stroked="f">
                    <v:textbox>
                      <w:txbxContent>
                        <w:p w:rsidR="00A46A25" w:rsidRDefault="00A46A25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191" type="#_x0000_t202" style="position:absolute;left:7530;top:11280;width:381;height:391;mso-width-relative:margin;mso-height-relative:margin" filled="f" stroked="f">
                    <v:textbox>
                      <w:txbxContent>
                        <w:p w:rsidR="00A46A25" w:rsidRDefault="00A46A25" w:rsidP="00DE12DE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192" type="#_x0000_t202" style="position:absolute;left:8209;top:10550;width:381;height:391;mso-width-relative:margin;mso-height-relative:margin" filled="f" stroked="f">
                    <v:textbox>
                      <w:txbxContent>
                        <w:p w:rsidR="00A46A25" w:rsidRDefault="00A46A25" w:rsidP="00DE12DE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193" type="#_x0000_t202" style="position:absolute;left:7550;top:9739;width:381;height:391;mso-width-relative:margin;mso-height-relative:margin" filled="f" stroked="f">
                    <v:textbox>
                      <w:txbxContent>
                        <w:p w:rsidR="00A46A25" w:rsidRDefault="00A46A25" w:rsidP="00DE12DE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194" type="#_x0000_t202" style="position:absolute;left:7470;top:10600;width:381;height:391;mso-width-relative:margin;mso-height-relative:margin" filled="f" stroked="f">
                    <v:textbox>
                      <w:txbxContent>
                        <w:p w:rsidR="00A46A25" w:rsidRDefault="00A46A25" w:rsidP="00DE12DE"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DE12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314" w:type="dxa"/>
            <w:vMerge w:val="restart"/>
          </w:tcPr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etch </w:t>
            </w: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(i) AE = 6.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1cm</w:t>
            </w: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ii) Bearing of E from A = 102</w:t>
            </w:r>
            <w:r w:rsidRPr="00DE1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1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4B606D" w:rsidRDefault="004B606D" w:rsidP="003932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606D" w:rsidRDefault="004B606D" w:rsidP="003932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606D" w:rsidRDefault="004B606D" w:rsidP="0039326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B606D" w:rsidRPr="004B606D" w:rsidRDefault="004B606D" w:rsidP="00E47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06D">
              <w:rPr>
                <w:rFonts w:ascii="Times New Roman" w:hAnsi="Times New Roman" w:cs="Times New Roman"/>
                <w:sz w:val="20"/>
                <w:szCs w:val="20"/>
              </w:rPr>
              <w:t xml:space="preserve">KINDLY SEE DRAW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PAGE </w:t>
            </w:r>
            <w:r w:rsidR="00E47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6" w:type="dxa"/>
            <w:vMerge w:val="restart"/>
          </w:tcPr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DE" w:rsidRPr="001C56E9" w:rsidTr="00393266">
        <w:tc>
          <w:tcPr>
            <w:tcW w:w="556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</w:tcPr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arks</w:t>
            </w:r>
          </w:p>
        </w:tc>
        <w:tc>
          <w:tcPr>
            <w:tcW w:w="56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DE" w:rsidRPr="001C56E9" w:rsidTr="00393266">
        <w:tc>
          <w:tcPr>
            <w:tcW w:w="556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2559" w:type="dxa"/>
          </w:tcPr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cows can feed for 3 days</w:t>
            </w:r>
          </w:p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cow can feed (30 x 45) days</w:t>
            </w:r>
          </w:p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 cows can feed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0 x 4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50</m:t>
                  </m:r>
                </m:den>
              </m:f>
            </m:oMath>
          </w:p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27 days</w:t>
            </w:r>
          </w:p>
        </w:tc>
        <w:tc>
          <w:tcPr>
            <w:tcW w:w="1954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6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DE" w:rsidRPr="001C56E9" w:rsidTr="00393266">
        <w:tc>
          <w:tcPr>
            <w:tcW w:w="556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</w:tcPr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arks</w:t>
            </w:r>
          </w:p>
        </w:tc>
        <w:tc>
          <w:tcPr>
            <w:tcW w:w="56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DE" w:rsidRPr="001C56E9" w:rsidTr="00393266">
        <w:tc>
          <w:tcPr>
            <w:tcW w:w="556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2559" w:type="dxa"/>
          </w:tcPr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y = 3x – 20</w:t>
            </w:r>
          </w:p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7</m:t>
                  </m:r>
                </m:den>
              </m:f>
            </m:oMath>
          </w:p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dient of tar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DE12DE" w:rsidRDefault="00DE12DE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512) (x.y)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DE12DE" w:rsidRDefault="00D13044" w:rsidP="00E03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y-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-5</m:t>
                  </m:r>
                </m:den>
              </m:f>
            </m:oMath>
            <w:r w:rsidR="00DE1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DE12DE" w:rsidRDefault="00DE12DE" w:rsidP="00E03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y – 6 = -7x + 35</w:t>
            </w:r>
          </w:p>
          <w:p w:rsidR="00DE12DE" w:rsidRDefault="00DE12DE" w:rsidP="00E03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y = -7x + 41</w:t>
            </w:r>
          </w:p>
          <w:p w:rsidR="00DE12DE" w:rsidRDefault="00DE12DE" w:rsidP="00E032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x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</w:p>
        </w:tc>
        <w:tc>
          <w:tcPr>
            <w:tcW w:w="1954" w:type="dxa"/>
          </w:tcPr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rewriting in y = mx + C</w:t>
            </w: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or equivalent</w:t>
            </w: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or equivalent</w:t>
            </w: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y + 7x = 41, </w:t>
            </w:r>
          </w:p>
          <w:p w:rsidR="00DE12DE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x + 3y – 41 = 0</w:t>
            </w:r>
          </w:p>
        </w:tc>
        <w:tc>
          <w:tcPr>
            <w:tcW w:w="56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DE12DE" w:rsidRPr="001C56E9" w:rsidRDefault="00DE12DE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266" w:rsidRPr="001C56E9" w:rsidTr="00393266">
        <w:tc>
          <w:tcPr>
            <w:tcW w:w="556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9" w:type="dxa"/>
          </w:tcPr>
          <w:p w:rsidR="00393266" w:rsidRDefault="00393266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393266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rks</w:t>
            </w:r>
          </w:p>
        </w:tc>
        <w:tc>
          <w:tcPr>
            <w:tcW w:w="564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393266" w:rsidRPr="001C56E9" w:rsidRDefault="00393266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266" w:rsidRDefault="00393266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88"/>
        <w:gridCol w:w="731"/>
        <w:gridCol w:w="727"/>
        <w:gridCol w:w="536"/>
        <w:gridCol w:w="1183"/>
        <w:gridCol w:w="734"/>
        <w:gridCol w:w="545"/>
        <w:gridCol w:w="3138"/>
        <w:gridCol w:w="1650"/>
      </w:tblGrid>
      <w:tr w:rsidR="004B5FB4" w:rsidRPr="001C56E9" w:rsidTr="001F3390">
        <w:tc>
          <w:tcPr>
            <w:tcW w:w="551" w:type="dxa"/>
          </w:tcPr>
          <w:p w:rsidR="004B5FB4" w:rsidRDefault="004B5FB4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 18.</w:t>
            </w:r>
          </w:p>
        </w:tc>
        <w:tc>
          <w:tcPr>
            <w:tcW w:w="2882" w:type="dxa"/>
            <w:gridSpan w:val="4"/>
          </w:tcPr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a) 100q + 80r = 25600</w:t>
            </w:r>
          </w:p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50q + 160r = 18200</w:t>
            </w:r>
          </w:p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b) 200q + 160r = 51200</w:t>
            </w:r>
          </w:p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50q + 160r = 18200</w:t>
            </w:r>
          </w:p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50q = 33000</w:t>
            </w:r>
          </w:p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q = 220</w:t>
            </w:r>
          </w:p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r = 45</w:t>
            </w:r>
          </w:p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1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0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220 = 242</w:t>
            </w:r>
          </w:p>
          <w:p w:rsidR="004B5FB4" w:rsidRDefault="00D13044" w:rsidP="008B7A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00</m:t>
                  </m:r>
                </m:den>
              </m:f>
            </m:oMath>
            <w:r w:rsidR="004B5F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45 = 54</w:t>
            </w:r>
          </w:p>
          <w:p w:rsidR="004B5FB4" w:rsidRDefault="004B5FB4" w:rsidP="008B7A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(242) + 80 (54) </w:t>
            </w:r>
          </w:p>
          <w:p w:rsidR="004B5FB4" w:rsidRDefault="004B5FB4" w:rsidP="008B7A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28,520</w:t>
            </w:r>
          </w:p>
          <w:p w:rsidR="004B5FB4" w:rsidRDefault="004B5FB4" w:rsidP="008B7A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it = 28520 – 25600 </w:t>
            </w:r>
          </w:p>
          <w:p w:rsidR="004B5FB4" w:rsidRDefault="004B5FB4" w:rsidP="008B7A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2920</w:t>
            </w:r>
          </w:p>
          <w:p w:rsidR="004B5FB4" w:rsidRDefault="004B5FB4" w:rsidP="008B7A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d) Percentage profit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9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5600</m:t>
                  </m:r>
                </m:den>
              </m:f>
            </m:oMath>
          </w:p>
          <w:p w:rsidR="004B5FB4" w:rsidRDefault="004B5FB4" w:rsidP="008B7A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11.41%</w:t>
            </w:r>
          </w:p>
        </w:tc>
        <w:tc>
          <w:tcPr>
            <w:tcW w:w="1917" w:type="dxa"/>
            <w:gridSpan w:val="2"/>
          </w:tcPr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or Any other letter</w:t>
            </w: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1 </w:t>
            </w: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Simultaneous equations </w:t>
            </w: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4B5FB4" w:rsidRDefault="004B5FB4" w:rsidP="00F1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</w:tc>
        <w:tc>
          <w:tcPr>
            <w:tcW w:w="545" w:type="dxa"/>
            <w:vMerge w:val="restart"/>
          </w:tcPr>
          <w:p w:rsidR="004B5FB4" w:rsidRPr="001C56E9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 w:val="restart"/>
          </w:tcPr>
          <w:p w:rsidR="004B5FB4" w:rsidRDefault="004B5FB4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37.25</m:t>
                  </m:r>
                </m:e>
              </m:rad>
            </m:oMath>
          </w:p>
          <w:p w:rsidR="004B5FB4" w:rsidRDefault="004B5FB4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l = 25.24</w:t>
            </w:r>
          </w:p>
          <w:p w:rsidR="004B5FB4" w:rsidRDefault="004B5FB4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urved surface area larger cone</w:t>
            </w: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πrL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3.5 x 25.24</w:t>
            </w: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277.64cm</w:t>
            </w:r>
            <w:r w:rsidRPr="006232B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urved S.A of the small cone </w:t>
            </w:r>
          </w:p>
          <w:p w:rsidR="004B5FB4" w:rsidRDefault="00D1304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5</m:t>
                  </m:r>
                </m:den>
              </m:f>
            </m:oMath>
            <w:r w:rsidR="004B5F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277.64 = 99.9cm</w:t>
            </w:r>
            <w:r w:rsidR="004B5FB4" w:rsidRPr="006232B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otal surface area of frustrum</w:t>
            </w:r>
          </w:p>
          <w:p w:rsidR="004B5FB4" w:rsidRDefault="00D1304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x 2.8 x 2.8</m:t>
                  </m:r>
                </m:e>
              </m:d>
            </m:oMath>
            <w:r w:rsidR="004B5F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x 3.5 x 3.5</m:t>
                  </m:r>
                </m:e>
              </m:d>
            </m:oMath>
            <w:r w:rsidR="004B5F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99.95 cm</w:t>
            </w:r>
            <w:r w:rsidR="004B5FB4" w:rsidRPr="006232B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.64 + 38.5 + 99.95</w:t>
            </w: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163.09cm</w:t>
            </w:r>
            <w:r w:rsidRPr="006232B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B5FB4" w:rsidRDefault="004B5FB4" w:rsidP="002A766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b) Volume of small cone</w:t>
            </w:r>
          </w:p>
          <w:p w:rsidR="004B5FB4" w:rsidRDefault="00D13044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4B5F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h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 w:rsidR="004B5F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</m:t>
                  </m:r>
                </m:den>
              </m:f>
            </m:oMath>
            <w:r w:rsidR="004B5F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2.8 x 2.8 x 20 = 164.3cm</w:t>
            </w:r>
            <w:r w:rsidR="004B5FB4" w:rsidRPr="004B5FB4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="004B5FB4">
              <w:rPr>
                <w:rFonts w:ascii="Times New Roman" w:eastAsiaTheme="minorEastAsia" w:hAnsi="Times New Roman" w:cs="Times New Roman"/>
                <w:sz w:val="20"/>
                <w:szCs w:val="20"/>
              </w:rPr>
              <w:softHyphen/>
            </w:r>
          </w:p>
          <w:p w:rsidR="004B5FB4" w:rsidRDefault="004B5FB4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Using volume scale factor (V.S.F)</w:t>
            </w:r>
          </w:p>
          <w:p w:rsidR="004B5FB4" w:rsidRDefault="004B5FB4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of larger cone  </w:t>
            </w:r>
          </w:p>
          <w:p w:rsidR="004B5FB4" w:rsidRDefault="004B5FB4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</m:oMath>
            <w:r w:rsidR="00CD2A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164.3cm</w:t>
            </w:r>
            <w:r w:rsidR="00CD2A0B" w:rsidRPr="00CD2A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CD2A0B" w:rsidRDefault="00CD2A0B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of frustrum </w:t>
            </w:r>
          </w:p>
          <w:p w:rsidR="00CD2A0B" w:rsidRDefault="00CD2A0B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125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164.3</w:t>
            </w:r>
          </w:p>
          <w:p w:rsidR="00CD2A0B" w:rsidRDefault="00D13044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</m:oMath>
            <w:r w:rsidR="00CD2A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164.3</w:t>
            </w:r>
          </w:p>
          <w:p w:rsidR="00CD2A0B" w:rsidRPr="004B5FB4" w:rsidRDefault="00CD2A0B" w:rsidP="00B7320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156.6cm3</w:t>
            </w:r>
          </w:p>
        </w:tc>
        <w:tc>
          <w:tcPr>
            <w:tcW w:w="1650" w:type="dxa"/>
            <w:vMerge w:val="restart"/>
          </w:tcPr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</w:tc>
      </w:tr>
      <w:tr w:rsidR="004B5FB4" w:rsidRPr="001C56E9" w:rsidTr="001F3390">
        <w:tc>
          <w:tcPr>
            <w:tcW w:w="551" w:type="dxa"/>
          </w:tcPr>
          <w:p w:rsidR="004B5FB4" w:rsidRDefault="004B5FB4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bottom w:val="single" w:sz="4" w:space="0" w:color="000000" w:themeColor="text1"/>
            </w:tcBorders>
          </w:tcPr>
          <w:p w:rsidR="004B5FB4" w:rsidRDefault="004B5FB4" w:rsidP="00B00A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000000" w:themeColor="text1"/>
            </w:tcBorders>
          </w:tcPr>
          <w:p w:rsidR="004B5FB4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arks</w:t>
            </w:r>
          </w:p>
        </w:tc>
        <w:tc>
          <w:tcPr>
            <w:tcW w:w="545" w:type="dxa"/>
            <w:vMerge/>
          </w:tcPr>
          <w:p w:rsidR="004B5FB4" w:rsidRPr="001C56E9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4B5FB4" w:rsidRPr="001C56E9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4B5FB4" w:rsidRPr="001C56E9" w:rsidRDefault="004B5FB4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 w:val="restart"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9. 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A2D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</w:p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A2D">
              <w:rPr>
                <w:rFonts w:ascii="Times New Roman" w:hAnsi="Times New Roman" w:cs="Times New Roman"/>
                <w:sz w:val="16"/>
                <w:szCs w:val="16"/>
              </w:rPr>
              <w:t>(cm)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A2D">
              <w:rPr>
                <w:rFonts w:ascii="Times New Roman" w:hAnsi="Times New Roman" w:cs="Times New Roman"/>
                <w:sz w:val="16"/>
                <w:szCs w:val="16"/>
              </w:rPr>
              <w:t xml:space="preserve">Mid pt </w:t>
            </w:r>
          </w:p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A2D">
              <w:rPr>
                <w:rFonts w:ascii="Times New Roman" w:hAnsi="Times New Roman" w:cs="Times New Roman"/>
                <w:sz w:val="16"/>
                <w:szCs w:val="16"/>
              </w:rPr>
              <w:t>(x)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f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F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A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90A2D">
              <w:rPr>
                <w:rFonts w:ascii="Times New Roman" w:hAnsi="Times New Roman" w:cs="Times New Roman"/>
                <w:sz w:val="16"/>
                <w:szCs w:val="16"/>
              </w:rPr>
              <w:t xml:space="preserve"> -126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 – 135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 – 144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 – 153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– 162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 – 171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 – 180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8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</w:tcPr>
          <w:p w:rsidR="00CD2A0B" w:rsidRPr="00290A2D" w:rsidRDefault="00CD2A0B" w:rsidP="00460B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bottom w:val="double" w:sz="4" w:space="0" w:color="auto"/>
            </w:tcBorders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A0B" w:rsidRPr="001C56E9" w:rsidTr="001F3390">
        <w:trPr>
          <w:trHeight w:val="360"/>
        </w:trPr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vMerge w:val="restar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</w:tcPr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F9B">
              <w:rPr>
                <w:rFonts w:ascii="Times New Roman" w:hAnsi="Times New Roman" w:cs="Times New Roman"/>
                <w:sz w:val="20"/>
                <w:szCs w:val="20"/>
              </w:rPr>
              <w:t xml:space="preserve">(a) (i) Modal class </w:t>
            </w:r>
            <w:r w:rsidRPr="005E1F9B">
              <w:rPr>
                <w:rFonts w:ascii="Times New Roman" w:hAnsi="Times New Roman" w:cs="Times New Roman"/>
                <w:sz w:val="20"/>
                <w:szCs w:val="20"/>
              </w:rPr>
              <w:sym w:font="Symbol" w:char="F0DE"/>
            </w:r>
            <w:r w:rsidRPr="005E1F9B">
              <w:rPr>
                <w:rFonts w:ascii="Times New Roman" w:hAnsi="Times New Roman" w:cs="Times New Roman"/>
                <w:sz w:val="20"/>
                <w:szCs w:val="20"/>
              </w:rPr>
              <w:t xml:space="preserve"> 145 – 153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ii) Median class 145 – 153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 (i) Mean of feeding</w:t>
            </w:r>
          </w:p>
          <w:p w:rsidR="00CD2A0B" w:rsidRDefault="00CD2A0B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  <w:sym w:font="Symbol" w:char="F053"/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x f</m:t>
                  </m:r>
                </m:num>
                <m:den>
                  <m: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  <w:sym w:font="Symbol" w:char="F053"/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den>
              </m:f>
            </m:oMath>
          </w:p>
          <w:p w:rsidR="00CD2A0B" w:rsidRDefault="00CD2A0B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88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0</m:t>
                  </m:r>
                </m:den>
              </m:f>
            </m:oMath>
          </w:p>
          <w:p w:rsidR="00CD2A0B" w:rsidRDefault="00CD2A0B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7.2</w:t>
            </w:r>
          </w:p>
          <w:p w:rsidR="00CD2A0B" w:rsidRDefault="00CD2A0B" w:rsidP="00F97FA8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ii) Median = L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 i</m:t>
              </m:r>
            </m:oMath>
          </w:p>
          <w:p w:rsidR="00CD2A0B" w:rsidRDefault="00CD2A0B" w:rsidP="00D76CF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144.5 +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 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9</w:t>
            </w:r>
          </w:p>
          <w:p w:rsidR="00CD2A0B" w:rsidRDefault="00CD2A0B" w:rsidP="00A1313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44.5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0.5-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9</w:t>
            </w:r>
          </w:p>
          <w:p w:rsidR="00CD2A0B" w:rsidRDefault="00CD2A0B" w:rsidP="00A1313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4.5 + 2.625</w:t>
            </w:r>
          </w:p>
          <w:p w:rsidR="00CD2A0B" w:rsidRPr="005E1F9B" w:rsidRDefault="00CD2A0B" w:rsidP="00A13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147.125</w:t>
            </w:r>
          </w:p>
        </w:tc>
        <w:tc>
          <w:tcPr>
            <w:tcW w:w="19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F9B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C.F column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median class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mid point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xF column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Substitution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attempt to simplify</w:t>
            </w:r>
          </w:p>
          <w:p w:rsidR="00CD2A0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  <w:p w:rsidR="00CD2A0B" w:rsidRPr="005E1F9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A0B" w:rsidRPr="001C56E9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arks</w:t>
            </w:r>
          </w:p>
        </w:tc>
      </w:tr>
      <w:tr w:rsidR="00CD2A0B" w:rsidRPr="001C56E9" w:rsidTr="001F3390">
        <w:trPr>
          <w:trHeight w:val="3320"/>
        </w:trPr>
        <w:tc>
          <w:tcPr>
            <w:tcW w:w="551" w:type="dxa"/>
            <w:vMerge/>
            <w:tcBorders>
              <w:right w:val="single" w:sz="4" w:space="0" w:color="000000" w:themeColor="text1"/>
            </w:tcBorders>
          </w:tcPr>
          <w:p w:rsidR="00CD2A0B" w:rsidRDefault="00CD2A0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vMerge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CD2A0B" w:rsidRPr="005E1F9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A0B" w:rsidRPr="005E1F9B" w:rsidRDefault="00CD2A0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A0B" w:rsidRPr="001C56E9" w:rsidRDefault="00906EF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2A0B" w:rsidRDefault="00906EF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E41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4,6) B</w:t>
            </w:r>
            <w:r w:rsidRPr="004E41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8,3) C</w:t>
            </w:r>
            <w:r w:rsidR="004E4113" w:rsidRPr="004E41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4E4113">
              <w:rPr>
                <w:rFonts w:ascii="Times New Roman" w:hAnsi="Times New Roman" w:cs="Times New Roman"/>
                <w:sz w:val="20"/>
                <w:szCs w:val="20"/>
              </w:rPr>
              <w:t xml:space="preserve"> (-4, 3)</w:t>
            </w:r>
          </w:p>
          <w:p w:rsidR="004E4113" w:rsidRDefault="004E4113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C76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="00EC76A5">
              <w:rPr>
                <w:rFonts w:ascii="Times New Roman" w:eastAsiaTheme="minorEastAsia" w:hAnsi="Times New Roman" w:cs="Times New Roman"/>
                <w:sz w:val="20"/>
                <w:szCs w:val="20"/>
              </w:rPr>
              <w:t>, A</w:t>
            </w:r>
            <w:r w:rsidR="00EC76A5" w:rsidRPr="00EC76A5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2</w:t>
            </w:r>
            <w:r w:rsidR="00EC76A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,8</m:t>
                  </m:r>
                </m:e>
              </m:d>
            </m:oMath>
          </w:p>
          <w:p w:rsidR="00A07302" w:rsidRDefault="00A07302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  <w:r w:rsidRPr="00A07302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B</w:t>
            </w:r>
            <w:r w:rsidRPr="00A07302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2,5) </w:t>
            </w:r>
          </w:p>
          <w:p w:rsidR="00A07302" w:rsidRDefault="00A07302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 w:rsidRPr="00A07302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 C</w:t>
            </w:r>
            <w:r w:rsidRPr="00A07302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6,</w:t>
            </w:r>
            <w:r w:rsidR="00E4779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A07302" w:rsidRDefault="00A07302" w:rsidP="00A0730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a)  Transformation is a reflection </w:t>
            </w:r>
          </w:p>
          <w:p w:rsidR="00A07302" w:rsidRDefault="00A07302" w:rsidP="00A0730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on the line y = 1 </w:t>
            </w:r>
          </w:p>
          <w:p w:rsidR="00A07302" w:rsidRDefault="00A07302" w:rsidP="00A0730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b)  Simple transformation is </w:t>
            </w:r>
          </w:p>
          <w:p w:rsidR="00A07302" w:rsidRDefault="00A07302" w:rsidP="00A0730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rotation centre (2,0) through   </w:t>
            </w:r>
          </w:p>
          <w:p w:rsidR="00A07302" w:rsidRDefault="00A07302" w:rsidP="00A0730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</w:t>
            </w:r>
            <w:r w:rsidR="00E47795">
              <w:rPr>
                <w:rFonts w:ascii="Times New Roman" w:eastAsiaTheme="minorEastAsia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80</w:t>
            </w:r>
            <w:r w:rsidRPr="00A0730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E47795" w:rsidRDefault="00E47795" w:rsidP="00A0730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47795" w:rsidRPr="00A07302" w:rsidRDefault="00E47795" w:rsidP="00A0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INDLY SEE PAGE 5</w:t>
            </w:r>
          </w:p>
        </w:tc>
        <w:tc>
          <w:tcPr>
            <w:tcW w:w="1650" w:type="dxa"/>
          </w:tcPr>
          <w:p w:rsidR="00CD2A0B" w:rsidRDefault="00CD2A0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arks correct co-ordinates</w:t>
            </w: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arks</w:t>
            </w: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302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arks</w:t>
            </w:r>
          </w:p>
          <w:p w:rsidR="00A07302" w:rsidRPr="001C56E9" w:rsidRDefault="00A07302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2D" w:rsidRPr="001C56E9" w:rsidTr="001F3390">
        <w:tc>
          <w:tcPr>
            <w:tcW w:w="551" w:type="dxa"/>
            <w:tcBorders>
              <w:right w:val="double" w:sz="4" w:space="0" w:color="auto"/>
            </w:tcBorders>
          </w:tcPr>
          <w:p w:rsidR="00290A2D" w:rsidRDefault="00290A2D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A2D" w:rsidRPr="005E1F9B" w:rsidRDefault="00290A2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A2D" w:rsidRPr="005E1F9B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arks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A2D" w:rsidRPr="001C56E9" w:rsidRDefault="00290A2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90A2D" w:rsidRPr="001C56E9" w:rsidRDefault="00290A2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90A2D" w:rsidRPr="001C56E9" w:rsidRDefault="00290A2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3D" w:rsidRPr="001C56E9" w:rsidTr="001F3390">
        <w:tc>
          <w:tcPr>
            <w:tcW w:w="551" w:type="dxa"/>
            <w:tcBorders>
              <w:right w:val="double" w:sz="4" w:space="0" w:color="auto"/>
            </w:tcBorders>
          </w:tcPr>
          <w:p w:rsidR="00A1313D" w:rsidRDefault="00A1313D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.</w:t>
            </w:r>
          </w:p>
        </w:tc>
        <w:tc>
          <w:tcPr>
            <w:tcW w:w="28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13D" w:rsidRDefault="00D13044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210" style="position:absolute;left:0;text-align:left;margin-left:18.45pt;margin-top:2.95pt;width:113.5pt;height:107.45pt;z-index:251732992;mso-position-horizontal-relative:text;mso-position-vertical-relative:text" coordorigin="1640,10949" coordsize="2270,2149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95" type="#_x0000_t5" style="position:absolute;left:1640;top:10960;width:1440;height:1920" strokeweight="1.5pt"/>
                  <v:oval id="_x0000_s1196" style="position:absolute;left:1890;top:12150;width:940;height:160" strokeweight="1.5pt"/>
                  <v:oval id="_x0000_s1197" style="position:absolute;left:1640;top:12790;width:1440;height:160" strokeweight="1.5pt"/>
                  <v:shape id="_x0000_s1198" type="#_x0000_t32" style="position:absolute;left:2360;top:10960;width:1;height:1920" o:connectortype="straight" strokeweight="1.5pt"/>
                  <v:shape id="_x0000_s1199" type="#_x0000_t32" style="position:absolute;left:2350;top:12870;width:1200;height:1;flip:x" o:connectortype="straight" strokeweight="1.5pt"/>
                  <v:shape id="_x0000_s1200" type="#_x0000_t32" style="position:absolute;left:2360;top:12211;width:1000;height:1;flip:x" o:connectortype="straight" strokeweight="1.5pt"/>
                  <v:rect id="_x0000_s1201" style="position:absolute;left:2360;top:12730;width:143;height:143" strokeweight="1.5pt"/>
                  <v:shape id="_x0000_s1202" type="#_x0000_t32" style="position:absolute;left:2340;top:10949;width:1020;height:1;flip:x" o:connectortype="straight" strokeweight="1.5pt"/>
                  <v:shape id="_x0000_s1203" type="#_x0000_t32" style="position:absolute;left:3360;top:10950;width:0;height:1920" o:connectortype="straight">
                    <v:stroke startarrow="block" endarrow="block"/>
                  </v:shape>
                  <v:shape id="_x0000_s1204" type="#_x0000_t32" style="position:absolute;left:3360;top:11980;width:0;height:231" o:connectortype="straight">
                    <v:stroke endarrow="block"/>
                  </v:shape>
                  <v:shape id="_x0000_s1205" type="#_x0000_t32" style="position:absolute;left:3360;top:12212;width:0;height:218;flip:y" o:connectortype="straight">
                    <v:stroke endarrow="block"/>
                  </v:shape>
                  <v:shape id="_x0000_s1206" type="#_x0000_t202" style="position:absolute;left:2378;top:11988;width:51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A46A25" w:rsidRPr="00E8233D" w:rsidRDefault="00A46A25" w:rsidP="00E8233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8233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.80cm</w:t>
                          </w:r>
                        </w:p>
                      </w:txbxContent>
                    </v:textbox>
                  </v:shape>
                  <v:shape id="_x0000_s1207" type="#_x0000_t202" style="position:absolute;left:2503;top:12686;width:51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A46A25" w:rsidRPr="00E8233D" w:rsidRDefault="00A46A25" w:rsidP="00E8233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.5</w:t>
                          </w:r>
                          <w:r w:rsidRPr="00E8233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208" type="#_x0000_t202" style="position:absolute;left:3428;top:11486;width:25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A46A25" w:rsidRPr="00E8233D" w:rsidRDefault="00A46A25" w:rsidP="00E8233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209" type="#_x0000_t202" style="position:absolute;left:3428;top:12430;width:482;height:412;mso-height-percent:200;mso-height-percent:200;mso-width-relative:margin;mso-height-relative:margin" filled="f" stroked="f">
                    <v:textbox style="mso-fit-shape-to-text:t" inset="0,0,0,0">
                      <w:txbxContent>
                        <w:p w:rsidR="00A46A25" w:rsidRPr="00E8233D" w:rsidRDefault="00A46A25" w:rsidP="00E8233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c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3D" w:rsidRDefault="00E823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 Linear scale factor (L.S.F)</w:t>
            </w:r>
          </w:p>
          <w:p w:rsidR="00E8233D" w:rsidRDefault="00D13044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.5</m:t>
                  </m:r>
                </m:den>
              </m:f>
            </m:oMath>
            <w:r w:rsidR="00E823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E8233D" w:rsidRDefault="00E8233D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rea scale factor (A.S.F)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2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vertAlign w:val="superscript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vertAlign w:val="superscript"/>
                    </w:rPr>
                    <m:t>25</m:t>
                  </m:r>
                </m:den>
              </m:f>
            </m:oMath>
          </w:p>
          <w:p w:rsidR="00E8233D" w:rsidRDefault="00E8233D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olume scale factor (V.S.F) </w:t>
            </w:r>
          </w:p>
          <w:p w:rsidR="00E8233D" w:rsidRDefault="00E8233D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5</m:t>
                  </m:r>
                </m:den>
              </m:f>
            </m:oMath>
          </w:p>
          <w:p w:rsidR="00E8233D" w:rsidRDefault="00E8233D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From similar triangles</w:t>
            </w:r>
          </w:p>
          <w:p w:rsidR="00E8233D" w:rsidRDefault="00D13044" w:rsidP="00E8233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+5</m:t>
                  </m:r>
                </m:den>
              </m:f>
            </m:oMath>
            <w:r w:rsidR="00E823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E8233D" w:rsidRDefault="00E8233D" w:rsidP="00E8233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h = 5h + 20</w:t>
            </w:r>
          </w:p>
          <w:p w:rsidR="00E8233D" w:rsidRDefault="00E8233D" w:rsidP="00E8233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h = 20cm</w:t>
            </w:r>
          </w:p>
          <w:p w:rsidR="00E8233D" w:rsidRDefault="00E8233D" w:rsidP="00E8233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Length of larger cone </w:t>
            </w:r>
          </w:p>
          <w:p w:rsidR="00E8233D" w:rsidRPr="00E8233D" w:rsidRDefault="00E8233D" w:rsidP="00E82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E8233D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25</w:t>
            </w:r>
            <w:r w:rsidRPr="00E8233D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3.5</w:t>
            </w:r>
            <w:r w:rsidRPr="002A7664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625 + 12.25</w:t>
            </w: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13D" w:rsidRPr="005E1F9B" w:rsidRDefault="00A1313D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13D" w:rsidRPr="001C56E9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13D" w:rsidRP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(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CA = 45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ABC  = 9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BC is 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isosceles 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C = 18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E746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35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= 180 – 125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= 55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D = 45 + 55 = 10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F3390" w:rsidRP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ii) Refle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D = 2 x 100 = 20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t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D = 36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ii) BDG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BGD is a cyclic quad.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D = 180 – 100 = 180</w:t>
            </w:r>
            <w:r w:rsidRPr="001F33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BF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E = 45</w:t>
            </w:r>
            <w:r w:rsidRPr="006021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in alt. segment)</w:t>
            </w:r>
          </w:p>
          <w:p w:rsidR="00602137" w:rsidRPr="00E47795" w:rsidRDefault="00602137" w:rsidP="00393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BF = 45 (</w:t>
            </w:r>
            <w:r w:rsidR="00E47795"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 w:rsidRPr="00E47795">
              <w:rPr>
                <w:rFonts w:ascii="Times New Roman" w:hAnsi="Times New Roman" w:cs="Times New Roman"/>
                <w:sz w:val="18"/>
                <w:szCs w:val="18"/>
              </w:rPr>
              <w:t xml:space="preserve">S in alternate segment) </w:t>
            </w:r>
          </w:p>
          <w:p w:rsidR="00602137" w:rsidRPr="001F3390" w:rsidRDefault="0060213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D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BF</w:t>
            </w:r>
          </w:p>
        </w:tc>
        <w:tc>
          <w:tcPr>
            <w:tcW w:w="1650" w:type="dxa"/>
          </w:tcPr>
          <w:p w:rsidR="00A1313D" w:rsidRDefault="00A1313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90" w:rsidRDefault="001F339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602137" w:rsidRDefault="0060213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37" w:rsidRDefault="0060213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602137" w:rsidRDefault="0060213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602137" w:rsidRDefault="0060213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602137" w:rsidRPr="001C56E9" w:rsidRDefault="00602137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3D" w:rsidRPr="001C56E9" w:rsidTr="001F3390">
        <w:tc>
          <w:tcPr>
            <w:tcW w:w="551" w:type="dxa"/>
            <w:tcBorders>
              <w:right w:val="double" w:sz="4" w:space="0" w:color="auto"/>
            </w:tcBorders>
          </w:tcPr>
          <w:p w:rsidR="00A1313D" w:rsidRDefault="00602137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3</w:t>
            </w:r>
          </w:p>
        </w:tc>
        <w:tc>
          <w:tcPr>
            <w:tcW w:w="28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13D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30hr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x40hr 60h = 2090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h = 2090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 = 22m/s</w:t>
            </w:r>
          </w:p>
          <w:p w:rsidR="00602137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 speed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2 x 360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0</m:t>
                  </m:r>
                </m:den>
              </m:f>
            </m:oMath>
          </w:p>
          <w:p w:rsidR="00602137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79.2 km/h</w:t>
            </w:r>
          </w:p>
          <w:p w:rsidR="00602137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b) a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602137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0</m:t>
                  </m:r>
                </m:den>
              </m:f>
            </m:oMath>
          </w:p>
          <w:p w:rsidR="00602137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20 x 11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602137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110m</w:t>
            </w:r>
          </w:p>
          <w:p w:rsidR="00602137" w:rsidRDefault="00602137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d) Time for half journey</w:t>
            </w:r>
          </w:p>
          <w:p w:rsidR="00602137" w:rsidRDefault="00D13044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="0060213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22</w:t>
            </w:r>
            <w:r w:rsidR="00460B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30 + t + t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="00460B6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2090</w:t>
            </w:r>
          </w:p>
          <w:p w:rsidR="00460B6B" w:rsidRDefault="00460B6B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 (30 + 2t) = 1045</w:t>
            </w:r>
          </w:p>
          <w:p w:rsidR="00460B6B" w:rsidRDefault="00460B6B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30 + 22t = 1045</w:t>
            </w:r>
          </w:p>
          <w:p w:rsidR="00460B6B" w:rsidRDefault="00460B6B" w:rsidP="00460B6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2t = 919</w:t>
            </w:r>
          </w:p>
          <w:p w:rsidR="00460B6B" w:rsidRPr="005E1F9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 = 32.5</w:t>
            </w: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13D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v 0.7333 m/s 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 km/h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602137" w:rsidRDefault="00602137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Pr="005E1F9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13D" w:rsidRPr="001C56E9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1313D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 Let no. of members be = n</w:t>
            </w:r>
          </w:p>
          <w:p w:rsidR="00460B6B" w:rsidRDefault="00460B6B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ch member was to contribute Shs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00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</w:p>
          <w:p w:rsidR="00460B6B" w:rsidRDefault="00460B6B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When 15 members failed to pay</w:t>
            </w:r>
          </w:p>
          <w:p w:rsidR="00460B6B" w:rsidRDefault="00460B6B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o. of members who contributed was n – 15</w:t>
            </w:r>
          </w:p>
          <w:p w:rsidR="00460B6B" w:rsidRDefault="00460B6B" w:rsidP="0039326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Each member had to contribute</w:t>
            </w:r>
          </w:p>
          <w:p w:rsidR="00460B6B" w:rsidRDefault="00460B6B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h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5</m:t>
                  </m:r>
                </m:den>
              </m:f>
            </m:oMath>
          </w:p>
          <w:p w:rsidR="00460B6B" w:rsidRDefault="00460B6B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t this was Sh. 60 more</w:t>
            </w:r>
          </w:p>
          <w:p w:rsidR="00460B6B" w:rsidRDefault="00460B6B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60</w:t>
            </w:r>
          </w:p>
          <w:p w:rsidR="00460B6B" w:rsidRDefault="00460B6B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(4000) = (n -15) (4000) + 60(n</w:t>
            </w:r>
            <w:r w:rsidRPr="00460B6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15n)</w:t>
            </w:r>
          </w:p>
          <w:p w:rsidR="00460B6B" w:rsidRDefault="00460B6B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0n = 4000n – 60000 + 60n</w:t>
            </w:r>
            <w:r w:rsidRPr="00460B6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900n </w:t>
            </w:r>
          </w:p>
          <w:p w:rsidR="00460B6B" w:rsidRDefault="00460B6B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</w:t>
            </w:r>
            <w:r w:rsidRPr="00460B6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40n + 15n – 1000 = 0</w:t>
            </w:r>
          </w:p>
          <w:p w:rsidR="00311B00" w:rsidRDefault="00311B00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n – 40) (n + 25) = 0</w:t>
            </w:r>
          </w:p>
          <w:p w:rsidR="00311B00" w:rsidRDefault="00311B00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 = 40 or n = 25</w:t>
            </w:r>
          </w:p>
          <w:p w:rsidR="00311B00" w:rsidRDefault="00311B00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40 There are 40 members</w:t>
            </w:r>
          </w:p>
          <w:p w:rsidR="00311B00" w:rsidRDefault="00311B00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b) Each member was to contribute </w:t>
            </w:r>
          </w:p>
          <w:p w:rsidR="00311B00" w:rsidRDefault="00311B00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h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Sh. 100</w:t>
            </w:r>
          </w:p>
          <w:p w:rsidR="00311B00" w:rsidRDefault="00311B00" w:rsidP="00460B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ncrease was 60</w:t>
            </w:r>
          </w:p>
          <w:p w:rsidR="00311B00" w:rsidRPr="001C56E9" w:rsidRDefault="00311B00" w:rsidP="00311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% increas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x 100 = 60%</w:t>
            </w:r>
          </w:p>
        </w:tc>
        <w:tc>
          <w:tcPr>
            <w:tcW w:w="1650" w:type="dxa"/>
          </w:tcPr>
          <w:p w:rsidR="00A1313D" w:rsidRDefault="00A1313D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expression</w:t>
            </w: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</w:t>
            </w:r>
          </w:p>
          <w:p w:rsidR="00460B6B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simplified</w:t>
            </w:r>
          </w:p>
          <w:p w:rsidR="00311B00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actorisation</w:t>
            </w:r>
          </w:p>
          <w:p w:rsidR="00311B00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00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311B00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00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00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00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00" w:rsidRPr="001C56E9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A1</w:t>
            </w:r>
          </w:p>
        </w:tc>
      </w:tr>
      <w:tr w:rsidR="00460B6B" w:rsidRPr="001C56E9" w:rsidTr="001F3390">
        <w:tc>
          <w:tcPr>
            <w:tcW w:w="551" w:type="dxa"/>
            <w:tcBorders>
              <w:right w:val="double" w:sz="4" w:space="0" w:color="auto"/>
            </w:tcBorders>
          </w:tcPr>
          <w:p w:rsidR="00460B6B" w:rsidRDefault="00460B6B" w:rsidP="0039326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B6B" w:rsidRDefault="00460B6B" w:rsidP="00460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arks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B6B" w:rsidRPr="001C56E9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0B6B" w:rsidRPr="001C56E9" w:rsidRDefault="00460B6B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460B6B" w:rsidRPr="001C56E9" w:rsidRDefault="00311B00" w:rsidP="00393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Marks </w:t>
            </w:r>
          </w:p>
        </w:tc>
      </w:tr>
    </w:tbl>
    <w:p w:rsidR="003928BB" w:rsidRDefault="00352917" w:rsidP="00C91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58750</wp:posOffset>
            </wp:positionV>
            <wp:extent cx="5476875" cy="4733925"/>
            <wp:effectExtent l="19050" t="0" r="9525" b="0"/>
            <wp:wrapNone/>
            <wp:docPr id="1" name="Picture 1" descr="C:\Users\Nzambia\AppData\Local\Microsoft\Windows\Temporary Internet Files\Content.Word\maths 17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maths 17 p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A25" w:rsidRDefault="00352917" w:rsidP="00C91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17</w:t>
      </w: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8B7AAD" w:rsidRDefault="008B7AAD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</w:p>
    <w:p w:rsidR="00A46A25" w:rsidRDefault="00D4473A" w:rsidP="00A46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. 21</w:t>
      </w:r>
    </w:p>
    <w:p w:rsidR="00A46A25" w:rsidRPr="00A46A25" w:rsidRDefault="00A46A25" w:rsidP="00A46A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46545" cy="6903203"/>
            <wp:effectExtent l="19050" t="0" r="1905" b="0"/>
            <wp:docPr id="4" name="Picture 4" descr="C:\Users\Nzambia\AppData\Local\Microsoft\Windows\Temporary Internet Files\Content.Word\maths 21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ambia\AppData\Local\Microsoft\Windows\Temporary Internet Files\Content.Word\maths 21 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9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6A25" w:rsidRPr="00A46A25" w:rsidSect="00050440">
      <w:headerReference w:type="default" r:id="rId9"/>
      <w:footerReference w:type="default" r:id="rId10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44" w:rsidRDefault="00D13044" w:rsidP="00050440">
      <w:pPr>
        <w:spacing w:after="0" w:line="240" w:lineRule="auto"/>
      </w:pPr>
      <w:r>
        <w:separator/>
      </w:r>
    </w:p>
  </w:endnote>
  <w:endnote w:type="continuationSeparator" w:id="0">
    <w:p w:rsidR="00D13044" w:rsidRDefault="00D13044" w:rsidP="0005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5930632"/>
      <w:docPartObj>
        <w:docPartGallery w:val="Page Numbers (Bottom of Page)"/>
        <w:docPartUnique/>
      </w:docPartObj>
    </w:sdtPr>
    <w:sdtEndPr/>
    <w:sdtContent>
      <w:p w:rsidR="00A46A25" w:rsidRPr="006D3F2D" w:rsidRDefault="00A46A25" w:rsidP="006D3F2D">
        <w:pPr>
          <w:pStyle w:val="Footer"/>
          <w:pBdr>
            <w:top w:val="single" w:sz="4" w:space="1" w:color="000000" w:themeColor="text1"/>
          </w:pBdr>
          <w:rPr>
            <w:rFonts w:ascii="Times New Roman" w:hAnsi="Times New Roman" w:cs="Times New Roman"/>
            <w:sz w:val="16"/>
            <w:szCs w:val="16"/>
          </w:rPr>
        </w:pPr>
        <w:r w:rsidRPr="006D3F2D">
          <w:rPr>
            <w:rFonts w:ascii="Times New Roman" w:hAnsi="Times New Roman" w:cs="Times New Roman"/>
            <w:sz w:val="16"/>
            <w:szCs w:val="16"/>
          </w:rPr>
          <w:tab/>
        </w:r>
        <w:r w:rsidRPr="006D3F2D">
          <w:rPr>
            <w:rFonts w:ascii="Times New Roman" w:hAnsi="Times New Roman" w:cs="Times New Roman"/>
            <w:sz w:val="16"/>
            <w:szCs w:val="16"/>
          </w:rPr>
          <w:tab/>
        </w:r>
        <w:r w:rsidRPr="006D3F2D">
          <w:rPr>
            <w:rFonts w:ascii="Times New Roman" w:hAnsi="Times New Roman" w:cs="Times New Roman"/>
            <w:sz w:val="16"/>
            <w:szCs w:val="16"/>
          </w:rPr>
          <w:tab/>
          <w:t xml:space="preserve">      </w:t>
        </w:r>
        <w:r w:rsidR="00032BE7" w:rsidRPr="006D3F2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D3F2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032BE7" w:rsidRPr="006D3F2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752E0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032BE7" w:rsidRPr="006D3F2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44" w:rsidRDefault="00D13044" w:rsidP="00050440">
      <w:pPr>
        <w:spacing w:after="0" w:line="240" w:lineRule="auto"/>
      </w:pPr>
      <w:r>
        <w:separator/>
      </w:r>
    </w:p>
  </w:footnote>
  <w:footnote w:type="continuationSeparator" w:id="0">
    <w:p w:rsidR="00D13044" w:rsidRDefault="00D13044" w:rsidP="0005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25" w:rsidRPr="005B29E7" w:rsidRDefault="00A46A25" w:rsidP="005B29E7">
    <w:pPr>
      <w:pStyle w:val="Header"/>
      <w:pBdr>
        <w:bottom w:val="single" w:sz="4" w:space="1" w:color="000000" w:themeColor="text1"/>
      </w:pBdr>
      <w:jc w:val="right"/>
      <w:rPr>
        <w:rFonts w:ascii="Times New Roman" w:hAnsi="Times New Roman" w:cs="Times New Roman"/>
        <w:sz w:val="16"/>
        <w:szCs w:val="16"/>
      </w:rPr>
    </w:pPr>
    <w:r w:rsidRPr="005B29E7">
      <w:rPr>
        <w:rFonts w:ascii="Times New Roman" w:hAnsi="Times New Roman" w:cs="Times New Roman"/>
        <w:sz w:val="16"/>
        <w:szCs w:val="16"/>
      </w:rPr>
      <w:t>Mathematics Paper 1 Marking Sche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21E"/>
    <w:rsid w:val="00001DDA"/>
    <w:rsid w:val="000268B0"/>
    <w:rsid w:val="00032BE7"/>
    <w:rsid w:val="00045AB6"/>
    <w:rsid w:val="0004653E"/>
    <w:rsid w:val="00050440"/>
    <w:rsid w:val="0006647D"/>
    <w:rsid w:val="000752E0"/>
    <w:rsid w:val="000771A1"/>
    <w:rsid w:val="00077C80"/>
    <w:rsid w:val="00077F74"/>
    <w:rsid w:val="00086935"/>
    <w:rsid w:val="000A49EA"/>
    <w:rsid w:val="000B0DB9"/>
    <w:rsid w:val="000B2DD6"/>
    <w:rsid w:val="000B3B79"/>
    <w:rsid w:val="000C1999"/>
    <w:rsid w:val="000C69FF"/>
    <w:rsid w:val="000C71A4"/>
    <w:rsid w:val="000D6E7E"/>
    <w:rsid w:val="000E0755"/>
    <w:rsid w:val="000F35BB"/>
    <w:rsid w:val="000F61B8"/>
    <w:rsid w:val="00100601"/>
    <w:rsid w:val="00107C2E"/>
    <w:rsid w:val="001333D2"/>
    <w:rsid w:val="0013506F"/>
    <w:rsid w:val="00150AB9"/>
    <w:rsid w:val="00171AD5"/>
    <w:rsid w:val="001734AF"/>
    <w:rsid w:val="001754D2"/>
    <w:rsid w:val="001858BB"/>
    <w:rsid w:val="00190F2E"/>
    <w:rsid w:val="001A570B"/>
    <w:rsid w:val="001A6CF7"/>
    <w:rsid w:val="001A7CCA"/>
    <w:rsid w:val="001B138C"/>
    <w:rsid w:val="001B7513"/>
    <w:rsid w:val="001C44F5"/>
    <w:rsid w:val="001C50A5"/>
    <w:rsid w:val="001D5949"/>
    <w:rsid w:val="001D600A"/>
    <w:rsid w:val="001E1FCF"/>
    <w:rsid w:val="001E356E"/>
    <w:rsid w:val="001F3390"/>
    <w:rsid w:val="00205C36"/>
    <w:rsid w:val="00213308"/>
    <w:rsid w:val="002440DA"/>
    <w:rsid w:val="002646F9"/>
    <w:rsid w:val="00290A2D"/>
    <w:rsid w:val="00292629"/>
    <w:rsid w:val="002935B0"/>
    <w:rsid w:val="002A1C18"/>
    <w:rsid w:val="002A7664"/>
    <w:rsid w:val="002C2E9E"/>
    <w:rsid w:val="002C6D74"/>
    <w:rsid w:val="002F1FD2"/>
    <w:rsid w:val="002F32FC"/>
    <w:rsid w:val="002F3EDD"/>
    <w:rsid w:val="003015F9"/>
    <w:rsid w:val="00311B00"/>
    <w:rsid w:val="003155D1"/>
    <w:rsid w:val="00320577"/>
    <w:rsid w:val="003348C4"/>
    <w:rsid w:val="003357C4"/>
    <w:rsid w:val="00340A27"/>
    <w:rsid w:val="00352917"/>
    <w:rsid w:val="0035460A"/>
    <w:rsid w:val="00356A05"/>
    <w:rsid w:val="0039049E"/>
    <w:rsid w:val="003928BB"/>
    <w:rsid w:val="00393266"/>
    <w:rsid w:val="003A1EB5"/>
    <w:rsid w:val="003A7EA2"/>
    <w:rsid w:val="003D7765"/>
    <w:rsid w:val="003D7E59"/>
    <w:rsid w:val="003E22CE"/>
    <w:rsid w:val="003E27EF"/>
    <w:rsid w:val="0043776C"/>
    <w:rsid w:val="00453963"/>
    <w:rsid w:val="00460B53"/>
    <w:rsid w:val="00460B6B"/>
    <w:rsid w:val="004731D9"/>
    <w:rsid w:val="00482945"/>
    <w:rsid w:val="004B3634"/>
    <w:rsid w:val="004B5FB4"/>
    <w:rsid w:val="004B606D"/>
    <w:rsid w:val="004D0C9C"/>
    <w:rsid w:val="004E4113"/>
    <w:rsid w:val="004F0B8D"/>
    <w:rsid w:val="00503683"/>
    <w:rsid w:val="00507B34"/>
    <w:rsid w:val="00510B93"/>
    <w:rsid w:val="005200DD"/>
    <w:rsid w:val="0052370B"/>
    <w:rsid w:val="0052419D"/>
    <w:rsid w:val="005403D4"/>
    <w:rsid w:val="005435E2"/>
    <w:rsid w:val="005605ED"/>
    <w:rsid w:val="005635AA"/>
    <w:rsid w:val="005677B3"/>
    <w:rsid w:val="005A7DD1"/>
    <w:rsid w:val="005B22D7"/>
    <w:rsid w:val="005B29E7"/>
    <w:rsid w:val="005C49C7"/>
    <w:rsid w:val="005E1F9B"/>
    <w:rsid w:val="005E4A83"/>
    <w:rsid w:val="00602137"/>
    <w:rsid w:val="00602201"/>
    <w:rsid w:val="00605FC6"/>
    <w:rsid w:val="006232B3"/>
    <w:rsid w:val="006262ED"/>
    <w:rsid w:val="0062734E"/>
    <w:rsid w:val="00634A90"/>
    <w:rsid w:val="00654550"/>
    <w:rsid w:val="00666AF1"/>
    <w:rsid w:val="00670477"/>
    <w:rsid w:val="00673E44"/>
    <w:rsid w:val="00691812"/>
    <w:rsid w:val="00694005"/>
    <w:rsid w:val="00694165"/>
    <w:rsid w:val="006A07F7"/>
    <w:rsid w:val="006A2811"/>
    <w:rsid w:val="006A3CD0"/>
    <w:rsid w:val="006A4E8A"/>
    <w:rsid w:val="006B4612"/>
    <w:rsid w:val="006B49D4"/>
    <w:rsid w:val="006C3A0A"/>
    <w:rsid w:val="006D3F2D"/>
    <w:rsid w:val="006E7898"/>
    <w:rsid w:val="006F390F"/>
    <w:rsid w:val="007020E7"/>
    <w:rsid w:val="0070367E"/>
    <w:rsid w:val="00703926"/>
    <w:rsid w:val="0071578C"/>
    <w:rsid w:val="00726EA1"/>
    <w:rsid w:val="00746F1A"/>
    <w:rsid w:val="007470D3"/>
    <w:rsid w:val="0074794C"/>
    <w:rsid w:val="00763E37"/>
    <w:rsid w:val="0078665F"/>
    <w:rsid w:val="00790921"/>
    <w:rsid w:val="007B234F"/>
    <w:rsid w:val="007C64D5"/>
    <w:rsid w:val="007D3764"/>
    <w:rsid w:val="0080436A"/>
    <w:rsid w:val="00804E44"/>
    <w:rsid w:val="00813A4A"/>
    <w:rsid w:val="00816791"/>
    <w:rsid w:val="0082262D"/>
    <w:rsid w:val="008318FC"/>
    <w:rsid w:val="008326A7"/>
    <w:rsid w:val="00844C65"/>
    <w:rsid w:val="00846AD6"/>
    <w:rsid w:val="00846F72"/>
    <w:rsid w:val="008534F1"/>
    <w:rsid w:val="008774DB"/>
    <w:rsid w:val="008A2FFD"/>
    <w:rsid w:val="008B4212"/>
    <w:rsid w:val="008B726E"/>
    <w:rsid w:val="008B7AAD"/>
    <w:rsid w:val="008E75BF"/>
    <w:rsid w:val="008F1038"/>
    <w:rsid w:val="00906EF2"/>
    <w:rsid w:val="009102A9"/>
    <w:rsid w:val="00911D8D"/>
    <w:rsid w:val="00925AAF"/>
    <w:rsid w:val="009359B7"/>
    <w:rsid w:val="009429A1"/>
    <w:rsid w:val="00954DAB"/>
    <w:rsid w:val="0098347F"/>
    <w:rsid w:val="00992769"/>
    <w:rsid w:val="00993D2B"/>
    <w:rsid w:val="00994950"/>
    <w:rsid w:val="009A051E"/>
    <w:rsid w:val="009A4A16"/>
    <w:rsid w:val="009A4BD2"/>
    <w:rsid w:val="009C46BE"/>
    <w:rsid w:val="009C7E2A"/>
    <w:rsid w:val="009C7FDC"/>
    <w:rsid w:val="009D5557"/>
    <w:rsid w:val="009D6275"/>
    <w:rsid w:val="009D791B"/>
    <w:rsid w:val="00A00E9D"/>
    <w:rsid w:val="00A07302"/>
    <w:rsid w:val="00A1313D"/>
    <w:rsid w:val="00A178D2"/>
    <w:rsid w:val="00A3153E"/>
    <w:rsid w:val="00A33A2C"/>
    <w:rsid w:val="00A44BE2"/>
    <w:rsid w:val="00A46A25"/>
    <w:rsid w:val="00A50432"/>
    <w:rsid w:val="00A505DF"/>
    <w:rsid w:val="00A57F9C"/>
    <w:rsid w:val="00A84374"/>
    <w:rsid w:val="00AA5983"/>
    <w:rsid w:val="00AC2A92"/>
    <w:rsid w:val="00AE3896"/>
    <w:rsid w:val="00AE5984"/>
    <w:rsid w:val="00AF398C"/>
    <w:rsid w:val="00B00A50"/>
    <w:rsid w:val="00B01412"/>
    <w:rsid w:val="00B02983"/>
    <w:rsid w:val="00B05842"/>
    <w:rsid w:val="00B52796"/>
    <w:rsid w:val="00B53035"/>
    <w:rsid w:val="00B73205"/>
    <w:rsid w:val="00B742E4"/>
    <w:rsid w:val="00B74C3E"/>
    <w:rsid w:val="00B8190A"/>
    <w:rsid w:val="00B85B6E"/>
    <w:rsid w:val="00B93473"/>
    <w:rsid w:val="00BA1759"/>
    <w:rsid w:val="00BA23A0"/>
    <w:rsid w:val="00BA4C63"/>
    <w:rsid w:val="00BB3183"/>
    <w:rsid w:val="00BB75AF"/>
    <w:rsid w:val="00BE48D4"/>
    <w:rsid w:val="00BF2D45"/>
    <w:rsid w:val="00BF42DE"/>
    <w:rsid w:val="00C112CF"/>
    <w:rsid w:val="00C30D54"/>
    <w:rsid w:val="00C31E6F"/>
    <w:rsid w:val="00C34137"/>
    <w:rsid w:val="00C44644"/>
    <w:rsid w:val="00C54644"/>
    <w:rsid w:val="00C61538"/>
    <w:rsid w:val="00C6773E"/>
    <w:rsid w:val="00C80310"/>
    <w:rsid w:val="00C81072"/>
    <w:rsid w:val="00C84453"/>
    <w:rsid w:val="00C846A2"/>
    <w:rsid w:val="00C847C1"/>
    <w:rsid w:val="00C9121E"/>
    <w:rsid w:val="00C92FE3"/>
    <w:rsid w:val="00CB1A37"/>
    <w:rsid w:val="00CC4A98"/>
    <w:rsid w:val="00CC5D66"/>
    <w:rsid w:val="00CC7EE1"/>
    <w:rsid w:val="00CD20D9"/>
    <w:rsid w:val="00CD2A0B"/>
    <w:rsid w:val="00CD3FCA"/>
    <w:rsid w:val="00CD4C69"/>
    <w:rsid w:val="00CE2C06"/>
    <w:rsid w:val="00D00E6D"/>
    <w:rsid w:val="00D13044"/>
    <w:rsid w:val="00D2135A"/>
    <w:rsid w:val="00D27993"/>
    <w:rsid w:val="00D32210"/>
    <w:rsid w:val="00D43307"/>
    <w:rsid w:val="00D4473A"/>
    <w:rsid w:val="00D56781"/>
    <w:rsid w:val="00D67078"/>
    <w:rsid w:val="00D76757"/>
    <w:rsid w:val="00D76CFD"/>
    <w:rsid w:val="00D86C8A"/>
    <w:rsid w:val="00DA2D8F"/>
    <w:rsid w:val="00DC052A"/>
    <w:rsid w:val="00DC2CBC"/>
    <w:rsid w:val="00DC78EB"/>
    <w:rsid w:val="00DD0686"/>
    <w:rsid w:val="00DD7154"/>
    <w:rsid w:val="00DE12DE"/>
    <w:rsid w:val="00DF3422"/>
    <w:rsid w:val="00E01610"/>
    <w:rsid w:val="00E01CB6"/>
    <w:rsid w:val="00E029E1"/>
    <w:rsid w:val="00E032C7"/>
    <w:rsid w:val="00E03C48"/>
    <w:rsid w:val="00E215F4"/>
    <w:rsid w:val="00E3092B"/>
    <w:rsid w:val="00E30ED5"/>
    <w:rsid w:val="00E36479"/>
    <w:rsid w:val="00E4192C"/>
    <w:rsid w:val="00E47795"/>
    <w:rsid w:val="00E64874"/>
    <w:rsid w:val="00E74684"/>
    <w:rsid w:val="00E7646C"/>
    <w:rsid w:val="00E77B77"/>
    <w:rsid w:val="00E77E40"/>
    <w:rsid w:val="00E80A28"/>
    <w:rsid w:val="00E8233D"/>
    <w:rsid w:val="00E82E8B"/>
    <w:rsid w:val="00EB0E1C"/>
    <w:rsid w:val="00EB0F41"/>
    <w:rsid w:val="00EB2945"/>
    <w:rsid w:val="00EB4625"/>
    <w:rsid w:val="00EB4B53"/>
    <w:rsid w:val="00EC0034"/>
    <w:rsid w:val="00EC1FDE"/>
    <w:rsid w:val="00EC306E"/>
    <w:rsid w:val="00EC4AAB"/>
    <w:rsid w:val="00EC75EB"/>
    <w:rsid w:val="00EC76A5"/>
    <w:rsid w:val="00ED28E0"/>
    <w:rsid w:val="00F107BA"/>
    <w:rsid w:val="00F10C51"/>
    <w:rsid w:val="00F11879"/>
    <w:rsid w:val="00F11E8B"/>
    <w:rsid w:val="00F21EAB"/>
    <w:rsid w:val="00F31668"/>
    <w:rsid w:val="00F33F11"/>
    <w:rsid w:val="00F418F8"/>
    <w:rsid w:val="00F478BD"/>
    <w:rsid w:val="00F72A6F"/>
    <w:rsid w:val="00F8254C"/>
    <w:rsid w:val="00F85E3D"/>
    <w:rsid w:val="00F91699"/>
    <w:rsid w:val="00F9761A"/>
    <w:rsid w:val="00F97FA8"/>
    <w:rsid w:val="00FB1144"/>
    <w:rsid w:val="00FB2EEB"/>
    <w:rsid w:val="00FB3EC4"/>
    <w:rsid w:val="00FC1EBC"/>
    <w:rsid w:val="00FD4EDE"/>
    <w:rsid w:val="00FD77FF"/>
    <w:rsid w:val="00FE1787"/>
    <w:rsid w:val="00FE2292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1" type="connector" idref="#_x0000_s1203"/>
        <o:r id="V:Rule2" type="connector" idref="#_x0000_s1200"/>
        <o:r id="V:Rule3" type="connector" idref="#_x0000_s1198"/>
        <o:r id="V:Rule4" type="connector" idref="#_x0000_s1181"/>
        <o:r id="V:Rule5" type="connector" idref="#_x0000_s1189"/>
        <o:r id="V:Rule6" type="connector" idref="#_x0000_s1174"/>
        <o:r id="V:Rule7" type="connector" idref="#_x0000_s1188"/>
        <o:r id="V:Rule8" type="connector" idref="#_x0000_s1180"/>
        <o:r id="V:Rule9" type="connector" idref="#_x0000_s1175"/>
        <o:r id="V:Rule10" type="connector" idref="#_x0000_s1186"/>
        <o:r id="V:Rule11" type="connector" idref="#_x0000_s1048"/>
        <o:r id="V:Rule12" type="connector" idref="#_x0000_s1184"/>
        <o:r id="V:Rule13" type="connector" idref="#_x0000_s1045"/>
        <o:r id="V:Rule14" type="connector" idref="#_x0000_s1204"/>
        <o:r id="V:Rule15" type="connector" idref="#_x0000_s1183"/>
        <o:r id="V:Rule16" type="connector" idref="#_x0000_s1202"/>
        <o:r id="V:Rule17" type="connector" idref="#_x0000_s1185"/>
        <o:r id="V:Rule18" type="connector" idref="#_x0000_s1199"/>
        <o:r id="V:Rule19" type="connector" idref="#_x0000_s1205"/>
        <o:r id="V:Rule20" type="connector" idref="#_x0000_s1187"/>
        <o:r id="V:Rule21" type="connector" idref="#_x0000_s1047"/>
        <o:r id="V:Rule22" type="connector" idref="#_x0000_s1177"/>
        <o:r id="V:Rule23" type="connector" idref="#_x0000_s1049"/>
        <o:r id="V:Rule24" type="connector" idref="#_x0000_s1178"/>
        <o:r id="V:Rule25" type="connector" idref="#_x0000_s1044"/>
      </o:rules>
    </o:shapelayout>
  </w:shapeDefaults>
  <w:decimalSymbol w:val="."/>
  <w:listSeparator w:val=","/>
  <w14:docId w14:val="1EBAACA2"/>
  <w15:docId w15:val="{61C25765-838C-492B-93C4-40800D4A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121E"/>
    <w:rPr>
      <w:color w:val="808080"/>
    </w:rPr>
  </w:style>
  <w:style w:type="paragraph" w:styleId="ListParagraph">
    <w:name w:val="List Paragraph"/>
    <w:basedOn w:val="Normal"/>
    <w:uiPriority w:val="34"/>
    <w:qFormat/>
    <w:rsid w:val="001A6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40"/>
  </w:style>
  <w:style w:type="paragraph" w:styleId="Footer">
    <w:name w:val="footer"/>
    <w:basedOn w:val="Normal"/>
    <w:link w:val="FooterChar"/>
    <w:uiPriority w:val="99"/>
    <w:unhideWhenUsed/>
    <w:rsid w:val="000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3A57-8DBC-4E1F-8158-DF038E13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Chepkwony</cp:lastModifiedBy>
  <cp:revision>10</cp:revision>
  <dcterms:created xsi:type="dcterms:W3CDTF">2014-05-28T05:35:00Z</dcterms:created>
  <dcterms:modified xsi:type="dcterms:W3CDTF">2019-05-25T10:18:00Z</dcterms:modified>
</cp:coreProperties>
</file>